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CC" w:rsidRPr="00F92355" w:rsidRDefault="00163DCC" w:rsidP="002D61CA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DA1532" w:rsidRPr="00F92355" w:rsidRDefault="00DA1532" w:rsidP="003626B5">
      <w:pPr>
        <w:jc w:val="right"/>
        <w:rPr>
          <w:rFonts w:ascii="Arial" w:hAnsi="Arial" w:cs="Arial"/>
          <w:b/>
          <w:sz w:val="16"/>
          <w:szCs w:val="16"/>
          <w:lang w:val="ru-RU"/>
        </w:rPr>
      </w:pPr>
      <w:r w:rsidRPr="00F9235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92355">
        <w:rPr>
          <w:rFonts w:ascii="Arial" w:hAnsi="Arial" w:cs="Arial"/>
          <w:b/>
          <w:sz w:val="16"/>
          <w:szCs w:val="16"/>
          <w:lang w:val="ru-RU"/>
        </w:rPr>
        <w:t xml:space="preserve">Приложение 1 </w:t>
      </w:r>
      <w:proofErr w:type="spellStart"/>
      <w:r w:rsidRPr="00F92355">
        <w:rPr>
          <w:rFonts w:ascii="Arial" w:hAnsi="Arial" w:cs="Arial"/>
          <w:b/>
          <w:sz w:val="16"/>
          <w:szCs w:val="16"/>
          <w:lang w:val="ru-RU"/>
        </w:rPr>
        <w:t>към</w:t>
      </w:r>
      <w:proofErr w:type="spellEnd"/>
      <w:r w:rsidR="003626B5" w:rsidRPr="00F92355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="003626B5" w:rsidRPr="00F92355">
        <w:rPr>
          <w:rFonts w:ascii="Arial" w:hAnsi="Arial" w:cs="Arial"/>
          <w:b/>
          <w:sz w:val="16"/>
          <w:szCs w:val="16"/>
          <w:lang w:val="ru-RU"/>
        </w:rPr>
        <w:t>Заповед</w:t>
      </w:r>
      <w:proofErr w:type="spellEnd"/>
      <w:r w:rsidR="003626B5" w:rsidRPr="00F92355">
        <w:rPr>
          <w:rFonts w:ascii="Arial" w:hAnsi="Arial" w:cs="Arial"/>
          <w:b/>
          <w:sz w:val="16"/>
          <w:szCs w:val="16"/>
          <w:lang w:val="ru-RU"/>
        </w:rPr>
        <w:t xml:space="preserve"> №</w:t>
      </w:r>
      <w:r w:rsidR="00B8479B" w:rsidRPr="00E133E0">
        <w:rPr>
          <w:rFonts w:ascii="Arial" w:hAnsi="Arial" w:cs="Arial"/>
          <w:b/>
          <w:sz w:val="16"/>
          <w:szCs w:val="16"/>
          <w:lang w:val="ru-RU"/>
        </w:rPr>
        <w:t xml:space="preserve"> 253</w:t>
      </w:r>
      <w:r w:rsidR="003626B5" w:rsidRPr="00F92355">
        <w:rPr>
          <w:rFonts w:ascii="Arial" w:hAnsi="Arial" w:cs="Arial"/>
          <w:b/>
          <w:sz w:val="16"/>
          <w:szCs w:val="16"/>
          <w:lang w:val="ru-RU"/>
        </w:rPr>
        <w:t>/15.05.2019 г.</w:t>
      </w:r>
    </w:p>
    <w:p w:rsidR="00DA1532" w:rsidRDefault="003626B5" w:rsidP="002D61C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92355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A5117C" w:rsidRDefault="00A5117C" w:rsidP="002D61CA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5117C" w:rsidRPr="00E133E0" w:rsidRDefault="00E133E0" w:rsidP="002D6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ПИСЪК КЛАСИРАНИ ПРОЕКТИ -  ТУ - ВАРНА -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2019 Г.</w:t>
      </w:r>
    </w:p>
    <w:p w:rsidR="00A5117C" w:rsidRDefault="003626B5" w:rsidP="002D61C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92355">
        <w:rPr>
          <w:rFonts w:ascii="Arial" w:hAnsi="Arial" w:cs="Arial"/>
          <w:b/>
          <w:sz w:val="32"/>
          <w:szCs w:val="32"/>
          <w:lang w:val="ru-RU"/>
        </w:rPr>
        <w:t xml:space="preserve">                             </w:t>
      </w:r>
    </w:p>
    <w:p w:rsidR="00040208" w:rsidRPr="00F92355" w:rsidRDefault="003626B5" w:rsidP="002D61C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92355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</w:t>
      </w:r>
    </w:p>
    <w:p w:rsidR="00040208" w:rsidRPr="00DD0B6E" w:rsidRDefault="003626B5" w:rsidP="00DD0B6E">
      <w:pPr>
        <w:rPr>
          <w:rFonts w:ascii="Arial" w:hAnsi="Arial" w:cs="Arial"/>
          <w:b/>
        </w:rPr>
      </w:pPr>
      <w:r w:rsidRPr="0002650E">
        <w:rPr>
          <w:sz w:val="32"/>
          <w:szCs w:val="32"/>
          <w:lang w:val="ru-RU"/>
        </w:rPr>
        <w:t xml:space="preserve">                </w:t>
      </w:r>
      <w:r w:rsidR="00DD0B6E" w:rsidRPr="00420E0D">
        <w:rPr>
          <w:rFonts w:ascii="Arial" w:hAnsi="Arial" w:cs="Arial"/>
          <w:b/>
          <w:sz w:val="20"/>
          <w:szCs w:val="20"/>
        </w:rPr>
        <w:t>1.</w:t>
      </w:r>
      <w:r w:rsidRPr="00DD0B6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DA1532" w:rsidRPr="00420E0D">
        <w:rPr>
          <w:rFonts w:ascii="Arial" w:hAnsi="Arial" w:cs="Arial"/>
          <w:b/>
          <w:sz w:val="20"/>
          <w:szCs w:val="20"/>
        </w:rPr>
        <w:t>НАУЧНОИЗСЛЕДОВАТЕЛСКИ ПРОЕКТИ</w:t>
      </w:r>
    </w:p>
    <w:tbl>
      <w:tblPr>
        <w:tblStyle w:val="TableGrid"/>
        <w:tblpPr w:leftFromText="141" w:rightFromText="141" w:vertAnchor="text" w:horzAnchor="margin" w:tblpXSpec="center" w:tblpY="122"/>
        <w:tblW w:w="12582" w:type="dxa"/>
        <w:tblLayout w:type="fixed"/>
        <w:tblLook w:val="01E0" w:firstRow="1" w:lastRow="1" w:firstColumn="1" w:lastColumn="1" w:noHBand="0" w:noVBand="0"/>
      </w:tblPr>
      <w:tblGrid>
        <w:gridCol w:w="1242"/>
        <w:gridCol w:w="7331"/>
        <w:gridCol w:w="3017"/>
        <w:gridCol w:w="992"/>
      </w:tblGrid>
      <w:tr w:rsidR="003626B5" w:rsidRPr="007701E3" w:rsidTr="00EC12EE">
        <w:trPr>
          <w:trHeight w:val="531"/>
        </w:trPr>
        <w:tc>
          <w:tcPr>
            <w:tcW w:w="1242" w:type="dxa"/>
            <w:tcBorders>
              <w:bottom w:val="single" w:sz="4" w:space="0" w:color="auto"/>
            </w:tcBorders>
          </w:tcPr>
          <w:p w:rsidR="003626B5" w:rsidRPr="007701E3" w:rsidRDefault="003626B5" w:rsidP="00FD25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х. №</w:t>
            </w:r>
            <w:r w:rsidRPr="007701E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31" w:type="dxa"/>
            <w:tcBorders>
              <w:bottom w:val="single" w:sz="4" w:space="0" w:color="auto"/>
            </w:tcBorders>
          </w:tcPr>
          <w:p w:rsidR="003626B5" w:rsidRPr="007701E3" w:rsidRDefault="003626B5" w:rsidP="00FD2512">
            <w:pPr>
              <w:tabs>
                <w:tab w:val="left" w:pos="5043"/>
              </w:tabs>
              <w:ind w:left="-186" w:firstLine="1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3626B5" w:rsidRDefault="003626B5" w:rsidP="00FD25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ъководител прое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26B5" w:rsidRDefault="003626B5" w:rsidP="00FD25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ма</w:t>
            </w:r>
          </w:p>
        </w:tc>
      </w:tr>
      <w:tr w:rsidR="00F92355" w:rsidRPr="007701E3" w:rsidTr="008B2248">
        <w:trPr>
          <w:trHeight w:val="391"/>
        </w:trPr>
        <w:tc>
          <w:tcPr>
            <w:tcW w:w="12582" w:type="dxa"/>
            <w:gridSpan w:val="4"/>
            <w:shd w:val="clear" w:color="auto" w:fill="D9D9D9" w:themeFill="background1" w:themeFillShade="D9"/>
            <w:vAlign w:val="center"/>
          </w:tcPr>
          <w:p w:rsidR="00F92355" w:rsidRPr="00AD5F8D" w:rsidRDefault="00F92355" w:rsidP="00F923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ЕЛЕКТРОТЕХНИЧЕСКИ ФАКУЛТЕТ</w:t>
            </w:r>
          </w:p>
        </w:tc>
      </w:tr>
      <w:tr w:rsidR="003626B5" w:rsidRPr="007701E3" w:rsidTr="00EC12EE">
        <w:trPr>
          <w:trHeight w:val="391"/>
        </w:trPr>
        <w:tc>
          <w:tcPr>
            <w:tcW w:w="1242" w:type="dxa"/>
            <w:vMerge w:val="restart"/>
            <w:vAlign w:val="center"/>
          </w:tcPr>
          <w:p w:rsidR="003626B5" w:rsidRPr="008B2248" w:rsidRDefault="00DB4263" w:rsidP="00DB4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2248" w:rsidRPr="008B2248">
              <w:rPr>
                <w:rFonts w:ascii="Arial" w:hAnsi="Arial" w:cs="Arial"/>
                <w:sz w:val="22"/>
                <w:szCs w:val="22"/>
              </w:rPr>
              <w:t>НП</w:t>
            </w:r>
            <w:r w:rsidR="008B22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31" w:type="dxa"/>
            <w:vMerge w:val="restart"/>
            <w:vAlign w:val="center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Изследване и диагностика на електроизолационни системи и електрически съоръже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17" w:type="dxa"/>
            <w:vMerge w:val="restart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ц. д-р инж.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Маргрета</w:t>
            </w:r>
            <w:proofErr w:type="spellEnd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Парашкеванова</w:t>
            </w:r>
            <w:proofErr w:type="spellEnd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асилева</w:t>
            </w:r>
          </w:p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5250</w:t>
            </w:r>
          </w:p>
        </w:tc>
      </w:tr>
      <w:tr w:rsidR="003626B5" w:rsidRPr="007701E3" w:rsidTr="00EC12EE">
        <w:trPr>
          <w:trHeight w:val="253"/>
        </w:trPr>
        <w:tc>
          <w:tcPr>
            <w:tcW w:w="1242" w:type="dxa"/>
            <w:vMerge/>
          </w:tcPr>
          <w:p w:rsidR="003626B5" w:rsidRPr="00BA3788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spacing w:before="100" w:beforeAutospacing="1" w:after="100" w:afterAutospacing="1"/>
              <w:ind w:right="-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7701E3" w:rsidRDefault="003626B5" w:rsidP="00FD2512">
            <w:pPr>
              <w:spacing w:before="100" w:beforeAutospacing="1" w:after="100" w:afterAutospacing="1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spacing w:before="100" w:beforeAutospacing="1" w:after="100" w:afterAutospacing="1"/>
              <w:ind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496C27" w:rsidTr="00EC12EE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2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 xml:space="preserve">Разработване на система за изследване на експлоатационните </w:t>
            </w:r>
            <w:proofErr w:type="spellStart"/>
            <w:r w:rsidRPr="00B2161E">
              <w:rPr>
                <w:rFonts w:ascii="Arial" w:hAnsi="Arial" w:cs="Arial"/>
                <w:sz w:val="18"/>
                <w:szCs w:val="18"/>
              </w:rPr>
              <w:t>характеритики</w:t>
            </w:r>
            <w:proofErr w:type="spellEnd"/>
            <w:r w:rsidRPr="00B2161E">
              <w:rPr>
                <w:rFonts w:ascii="Arial" w:hAnsi="Arial" w:cs="Arial"/>
                <w:sz w:val="18"/>
                <w:szCs w:val="18"/>
              </w:rPr>
              <w:t xml:space="preserve"> на електрически превозни средст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Доц. д-р инж. Марин Славов Маринов</w:t>
            </w:r>
          </w:p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5250</w:t>
            </w:r>
          </w:p>
        </w:tc>
      </w:tr>
      <w:tr w:rsidR="003626B5" w:rsidRPr="00496C27" w:rsidTr="00EC12EE">
        <w:trPr>
          <w:trHeight w:val="253"/>
        </w:trPr>
        <w:tc>
          <w:tcPr>
            <w:tcW w:w="1242" w:type="dxa"/>
            <w:vMerge/>
          </w:tcPr>
          <w:p w:rsidR="003626B5" w:rsidRPr="00BA3788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F6D78" w:rsidTr="00EC12EE">
        <w:trPr>
          <w:trHeight w:val="409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3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Разработване на научно – изследователски стенд за оценка на  математическите модели, определяне на електроенергийната ефективност и параметрите на електрически двигатели.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color w:val="00000A"/>
                <w:sz w:val="16"/>
                <w:szCs w:val="16"/>
                <w:lang w:val="ru-RU" w:eastAsia="en-US"/>
              </w:rPr>
            </w:pPr>
            <w:r w:rsidRPr="00BD599F"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  <w:t>доц. д-р инж. Пламен Великов Парушев</w:t>
            </w:r>
          </w:p>
          <w:p w:rsidR="003626B5" w:rsidRPr="009456CD" w:rsidRDefault="003626B5" w:rsidP="00FD251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5 250</w:t>
            </w:r>
          </w:p>
        </w:tc>
      </w:tr>
      <w:tr w:rsidR="003626B5" w:rsidRPr="002F6D78" w:rsidTr="00EC12EE">
        <w:trPr>
          <w:trHeight w:val="253"/>
        </w:trPr>
        <w:tc>
          <w:tcPr>
            <w:tcW w:w="1242" w:type="dxa"/>
            <w:vMerge/>
          </w:tcPr>
          <w:p w:rsidR="003626B5" w:rsidRPr="00BA3788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496C27" w:rsidTr="00EC12EE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4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 xml:space="preserve">Изграждане и изследване на мрежова </w:t>
            </w:r>
            <w:proofErr w:type="spellStart"/>
            <w:r w:rsidRPr="00B2161E">
              <w:rPr>
                <w:rFonts w:ascii="Arial" w:hAnsi="Arial" w:cs="Arial"/>
                <w:sz w:val="18"/>
                <w:szCs w:val="18"/>
              </w:rPr>
              <w:t>фотоволтаична</w:t>
            </w:r>
            <w:proofErr w:type="spellEnd"/>
            <w:r w:rsidRPr="00B2161E">
              <w:rPr>
                <w:rFonts w:ascii="Arial" w:hAnsi="Arial" w:cs="Arial"/>
                <w:sz w:val="18"/>
                <w:szCs w:val="18"/>
              </w:rPr>
              <w:t xml:space="preserve"> систем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ц. д-р инж. Майк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Юрген</w:t>
            </w:r>
            <w:proofErr w:type="spellEnd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Юреблау</w:t>
            </w:r>
            <w:proofErr w:type="spellEnd"/>
          </w:p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5250</w:t>
            </w:r>
          </w:p>
        </w:tc>
      </w:tr>
      <w:tr w:rsidR="003626B5" w:rsidRPr="00496C27" w:rsidTr="00DB4263">
        <w:trPr>
          <w:trHeight w:val="253"/>
        </w:trPr>
        <w:tc>
          <w:tcPr>
            <w:tcW w:w="1242" w:type="dxa"/>
            <w:vMerge/>
          </w:tcPr>
          <w:p w:rsidR="003626B5" w:rsidRPr="00BA3788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CA2492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355" w:rsidRPr="007701E3" w:rsidTr="008B2248">
        <w:trPr>
          <w:trHeight w:val="387"/>
        </w:trPr>
        <w:tc>
          <w:tcPr>
            <w:tcW w:w="12582" w:type="dxa"/>
            <w:gridSpan w:val="4"/>
            <w:shd w:val="clear" w:color="auto" w:fill="D9D9D9" w:themeFill="background1" w:themeFillShade="D9"/>
            <w:vAlign w:val="center"/>
          </w:tcPr>
          <w:p w:rsidR="00F92355" w:rsidRPr="00AD5F8D" w:rsidRDefault="00F92355" w:rsidP="00F923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ФАКУЛТЕТ ПО ИЗЧИСЛИЕЛНА ТЕХНИКА И АВТОМАТИЗАЦИЯ</w:t>
            </w:r>
          </w:p>
        </w:tc>
      </w:tr>
      <w:tr w:rsidR="003626B5" w:rsidRPr="007701E3" w:rsidTr="00EC12EE">
        <w:trPr>
          <w:trHeight w:val="303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5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D31C54">
              <w:rPr>
                <w:rFonts w:ascii="Arial" w:hAnsi="Arial" w:cs="Arial"/>
                <w:sz w:val="18"/>
                <w:szCs w:val="18"/>
              </w:rPr>
              <w:t xml:space="preserve">Изследване на качеството на услугите при безжични технологии за Internet of </w:t>
            </w:r>
            <w:proofErr w:type="spellStart"/>
            <w:r w:rsidRPr="00D31C54">
              <w:rPr>
                <w:rFonts w:ascii="Arial" w:hAnsi="Arial" w:cs="Arial"/>
                <w:sz w:val="18"/>
                <w:szCs w:val="18"/>
              </w:rPr>
              <w:t>Thing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17" w:type="dxa"/>
            <w:vMerge w:val="restart"/>
          </w:tcPr>
          <w:p w:rsidR="003626B5" w:rsidRPr="002977D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D31C54">
              <w:rPr>
                <w:rFonts w:ascii="Arial" w:hAnsi="Arial" w:cs="Arial"/>
                <w:sz w:val="16"/>
                <w:szCs w:val="16"/>
              </w:rPr>
              <w:t>доц. д-р инж. Венета Панайотова Алексие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0F5758"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</w:p>
        </w:tc>
      </w:tr>
      <w:tr w:rsidR="003626B5" w:rsidRPr="007701E3" w:rsidTr="00EC12EE">
        <w:trPr>
          <w:trHeight w:val="304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7701E3" w:rsidTr="00EC12EE">
        <w:trPr>
          <w:trHeight w:val="304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6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Разработване на интегрирана платформа за изследвания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61E">
              <w:rPr>
                <w:rFonts w:ascii="Arial" w:hAnsi="Arial" w:cs="Arial"/>
                <w:sz w:val="18"/>
                <w:szCs w:val="18"/>
              </w:rPr>
              <w:t>съвременни технологии, свързани със здравет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17" w:type="dxa"/>
            <w:vMerge w:val="restart"/>
          </w:tcPr>
          <w:p w:rsidR="003626B5" w:rsidRPr="002977D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2977DF">
              <w:rPr>
                <w:rFonts w:ascii="Arial" w:hAnsi="Arial" w:cs="Arial"/>
                <w:sz w:val="16"/>
                <w:szCs w:val="16"/>
              </w:rPr>
              <w:t>доц. д-р Валентина Илиева Марк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3626B5" w:rsidRPr="007701E3" w:rsidTr="00EC12EE">
        <w:trPr>
          <w:trHeight w:val="304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4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7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Идентификация, моделиране и управление на електро-механични системи (ЕМС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17" w:type="dxa"/>
            <w:vMerge w:val="restart"/>
          </w:tcPr>
          <w:p w:rsidR="003626B5" w:rsidRPr="00BD599F" w:rsidRDefault="003626B5" w:rsidP="008B224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D599F">
              <w:rPr>
                <w:rFonts w:ascii="Arial" w:hAnsi="Arial" w:cs="Arial"/>
                <w:sz w:val="16"/>
                <w:szCs w:val="16"/>
              </w:rPr>
              <w:t>Доц. д-р инж. Веско Христов Узунов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3626B5" w:rsidRPr="002D61CA" w:rsidTr="00EC12EE">
        <w:trPr>
          <w:trHeight w:val="253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3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8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Разработване и изследване на електронни модули за следене и контрол с елементи на изкуствен интелект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л. ас. д-р инж. Тончо Христов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Папанчев</w:t>
            </w:r>
            <w:proofErr w:type="spellEnd"/>
          </w:p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4000</w:t>
            </w:r>
          </w:p>
        </w:tc>
      </w:tr>
      <w:tr w:rsidR="003626B5" w:rsidRPr="002D61CA" w:rsidTr="00EC12EE">
        <w:trPr>
          <w:trHeight w:val="253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4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9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зследване на </w:t>
            </w:r>
            <w:proofErr w:type="spellStart"/>
            <w:r w:rsidRPr="00B2161E">
              <w:rPr>
                <w:rFonts w:ascii="Arial" w:hAnsi="Arial" w:cs="Arial"/>
                <w:sz w:val="18"/>
                <w:szCs w:val="18"/>
                <w:lang w:eastAsia="en-US"/>
              </w:rPr>
              <w:t>криптографски</w:t>
            </w:r>
            <w:proofErr w:type="spellEnd"/>
            <w:r w:rsidRPr="00B216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лгоритми и методи от машинно обучение за създаване на интелигентни системи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ц. д-р Ивайло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Пламенов</w:t>
            </w:r>
            <w:proofErr w:type="spellEnd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нев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 w:eastAsia="en-US"/>
              </w:rPr>
              <w:t>4500</w:t>
            </w:r>
          </w:p>
        </w:tc>
      </w:tr>
      <w:tr w:rsidR="003626B5" w:rsidRPr="002D61CA" w:rsidTr="008B2248">
        <w:trPr>
          <w:trHeight w:val="253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626B5" w:rsidRPr="00BA3788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0F5758" w:rsidRDefault="003626B5" w:rsidP="00FD2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4"/>
        </w:trPr>
        <w:tc>
          <w:tcPr>
            <w:tcW w:w="1242" w:type="dxa"/>
            <w:vMerge w:val="restart"/>
            <w:tcBorders>
              <w:bottom w:val="nil"/>
            </w:tcBorders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10</w:t>
            </w:r>
          </w:p>
        </w:tc>
        <w:tc>
          <w:tcPr>
            <w:tcW w:w="7331" w:type="dxa"/>
            <w:vMerge w:val="restart"/>
            <w:vAlign w:val="center"/>
          </w:tcPr>
          <w:p w:rsidR="003626B5" w:rsidRPr="00B2161E" w:rsidRDefault="003626B5" w:rsidP="00F92355">
            <w:pPr>
              <w:rPr>
                <w:rFonts w:ascii="Arial" w:hAnsi="Arial" w:cs="Arial"/>
                <w:sz w:val="18"/>
                <w:szCs w:val="18"/>
              </w:rPr>
            </w:pPr>
            <w:r w:rsidRPr="00D31C54">
              <w:rPr>
                <w:rFonts w:ascii="Arial" w:hAnsi="Arial" w:cs="Arial"/>
                <w:sz w:val="18"/>
                <w:szCs w:val="18"/>
              </w:rPr>
              <w:t>Иновативни софтуерни приложения</w:t>
            </w:r>
          </w:p>
        </w:tc>
        <w:tc>
          <w:tcPr>
            <w:tcW w:w="3017" w:type="dxa"/>
            <w:vMerge w:val="restart"/>
            <w:vAlign w:val="center"/>
          </w:tcPr>
          <w:p w:rsidR="00F92355" w:rsidRPr="00D31C54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D31C54">
              <w:rPr>
                <w:rFonts w:ascii="Arial" w:hAnsi="Arial" w:cs="Arial"/>
                <w:sz w:val="16"/>
                <w:szCs w:val="16"/>
              </w:rPr>
              <w:t>Доц. д-р инж. Марияна Цветанова Стое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</w:tr>
      <w:tr w:rsidR="003626B5" w:rsidRPr="002D61CA" w:rsidTr="008B2248">
        <w:trPr>
          <w:trHeight w:val="441"/>
        </w:trPr>
        <w:tc>
          <w:tcPr>
            <w:tcW w:w="1242" w:type="dxa"/>
            <w:vMerge/>
            <w:tcBorders>
              <w:bottom w:val="nil"/>
            </w:tcBorders>
          </w:tcPr>
          <w:p w:rsidR="003626B5" w:rsidRPr="008606CE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355" w:rsidRPr="002D61CA" w:rsidTr="008B2248">
        <w:trPr>
          <w:trHeight w:val="351"/>
        </w:trPr>
        <w:tc>
          <w:tcPr>
            <w:tcW w:w="12582" w:type="dxa"/>
            <w:gridSpan w:val="4"/>
            <w:shd w:val="clear" w:color="auto" w:fill="D9D9D9" w:themeFill="background1" w:themeFillShade="D9"/>
            <w:vAlign w:val="center"/>
          </w:tcPr>
          <w:p w:rsidR="00F92355" w:rsidRPr="00AD5F8D" w:rsidRDefault="00F92355" w:rsidP="00F923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МАШИННО-ТЕХНОЛОГИЧЕН ФАКУЛТЕТ</w:t>
            </w:r>
          </w:p>
        </w:tc>
      </w:tr>
      <w:tr w:rsidR="003626B5" w:rsidRPr="002D61CA" w:rsidTr="00B41893">
        <w:trPr>
          <w:trHeight w:val="351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lastRenderedPageBreak/>
              <w:t>НП11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 xml:space="preserve">Триизмерно заснемане, компютърно </w:t>
            </w:r>
            <w:proofErr w:type="spellStart"/>
            <w:r w:rsidRPr="00B2161E">
              <w:rPr>
                <w:rFonts w:ascii="Arial" w:hAnsi="Arial" w:cs="Arial"/>
                <w:sz w:val="18"/>
                <w:szCs w:val="18"/>
              </w:rPr>
              <w:t>симулативен</w:t>
            </w:r>
            <w:proofErr w:type="spellEnd"/>
            <w:r w:rsidRPr="00B2161E">
              <w:rPr>
                <w:rFonts w:ascii="Arial" w:hAnsi="Arial" w:cs="Arial"/>
                <w:sz w:val="18"/>
                <w:szCs w:val="18"/>
              </w:rPr>
              <w:t xml:space="preserve"> анализ и изграждане 3D модели на технологични обекти.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2977DF" w:rsidRDefault="003626B5" w:rsidP="00B41893">
            <w:pPr>
              <w:rPr>
                <w:rFonts w:ascii="Arial" w:hAnsi="Arial" w:cs="Arial"/>
                <w:sz w:val="16"/>
                <w:szCs w:val="16"/>
              </w:rPr>
            </w:pPr>
            <w:r w:rsidRPr="002977DF">
              <w:rPr>
                <w:rFonts w:ascii="Arial" w:hAnsi="Arial" w:cs="Arial"/>
                <w:sz w:val="16"/>
                <w:szCs w:val="16"/>
              </w:rPr>
              <w:t>доц. д-р инж. Ярослав Борисов Аргиров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8000</w:t>
            </w:r>
          </w:p>
        </w:tc>
      </w:tr>
      <w:tr w:rsidR="003626B5" w:rsidRPr="002D61CA" w:rsidTr="00EC12EE">
        <w:trPr>
          <w:trHeight w:val="351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0F5758" w:rsidRDefault="003626B5" w:rsidP="00FD2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B41893">
        <w:trPr>
          <w:trHeight w:val="351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2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Устойчивост на процеса на спиране при автомобили с алтернативни задвижвания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B418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ц. д-р инж. Радостин Димитров </w:t>
            </w:r>
            <w:proofErr w:type="spellStart"/>
            <w:r w:rsidRPr="00BD599F">
              <w:rPr>
                <w:rFonts w:ascii="Arial" w:hAnsi="Arial" w:cs="Arial"/>
                <w:sz w:val="16"/>
                <w:szCs w:val="16"/>
                <w:lang w:eastAsia="en-US"/>
              </w:rPr>
              <w:t>Димитров</w:t>
            </w:r>
            <w:proofErr w:type="spellEnd"/>
          </w:p>
          <w:p w:rsidR="003626B5" w:rsidRPr="00BD599F" w:rsidRDefault="003626B5" w:rsidP="00B4189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626B5" w:rsidRPr="000F5758" w:rsidRDefault="003626B5" w:rsidP="00FD25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4 250</w:t>
            </w:r>
          </w:p>
        </w:tc>
      </w:tr>
      <w:tr w:rsidR="003626B5" w:rsidRPr="002D61CA" w:rsidTr="00EC12EE">
        <w:trPr>
          <w:trHeight w:val="351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0F5758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3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B2161E">
              <w:rPr>
                <w:rFonts w:ascii="Arial" w:hAnsi="Arial" w:cs="Arial"/>
                <w:sz w:val="18"/>
                <w:szCs w:val="18"/>
              </w:rPr>
              <w:t>азработване на методология и лабораторна установка за управление на производствени процеси в реално врем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3839B3" w:rsidRDefault="003626B5" w:rsidP="00FD25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839B3">
              <w:rPr>
                <w:rFonts w:ascii="Arial" w:hAnsi="Arial" w:cs="Arial"/>
                <w:sz w:val="16"/>
                <w:szCs w:val="16"/>
                <w:lang w:eastAsia="en-US"/>
              </w:rPr>
              <w:t>ас. д-р инж. Таня Георгиева Аврамова</w:t>
            </w:r>
          </w:p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</w:tr>
      <w:tr w:rsidR="003626B5" w:rsidRPr="002D61CA" w:rsidTr="00EC12EE">
        <w:trPr>
          <w:trHeight w:val="306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4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784DDD">
              <w:rPr>
                <w:rFonts w:ascii="Arial" w:hAnsi="Arial" w:cs="Arial"/>
                <w:sz w:val="18"/>
                <w:szCs w:val="18"/>
              </w:rPr>
              <w:t>Изследване на възможностите за изграждане и управление на гъвкави малки и средни предприятия в България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784DDD">
              <w:rPr>
                <w:rFonts w:ascii="Arial" w:hAnsi="Arial" w:cs="Arial"/>
                <w:sz w:val="16"/>
                <w:szCs w:val="16"/>
              </w:rPr>
              <w:t>доц. д-р инж. Красимира Атанасова Димитр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</w:tr>
      <w:tr w:rsidR="003626B5" w:rsidRPr="002D61CA" w:rsidTr="00EC12EE">
        <w:trPr>
          <w:trHeight w:val="361"/>
        </w:trPr>
        <w:tc>
          <w:tcPr>
            <w:tcW w:w="1242" w:type="dxa"/>
            <w:vMerge/>
          </w:tcPr>
          <w:p w:rsidR="003626B5" w:rsidRPr="008606CE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48" w:rsidRPr="002D61CA" w:rsidTr="008B2248">
        <w:trPr>
          <w:trHeight w:val="409"/>
        </w:trPr>
        <w:tc>
          <w:tcPr>
            <w:tcW w:w="12582" w:type="dxa"/>
            <w:gridSpan w:val="4"/>
            <w:shd w:val="clear" w:color="auto" w:fill="D9D9D9" w:themeFill="background1" w:themeFillShade="D9"/>
            <w:vAlign w:val="center"/>
          </w:tcPr>
          <w:p w:rsidR="008B2248" w:rsidRPr="00AD5F8D" w:rsidRDefault="008B2248" w:rsidP="008B224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КОРАБОСТРОИТЕЛЕН ФАКУЛТЕТ</w:t>
            </w:r>
          </w:p>
        </w:tc>
      </w:tr>
      <w:tr w:rsidR="003626B5" w:rsidRPr="002D61CA" w:rsidTr="00EC12EE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5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3605D7">
              <w:rPr>
                <w:rFonts w:ascii="Arial" w:hAnsi="Arial" w:cs="Arial"/>
                <w:sz w:val="18"/>
                <w:szCs w:val="18"/>
              </w:rPr>
              <w:t>Дистанционното обучение при регулираните морски професии - предизвикателства, изисквания, стандарти и критерии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605D7">
              <w:rPr>
                <w:rFonts w:ascii="Arial" w:hAnsi="Arial" w:cs="Arial"/>
                <w:sz w:val="16"/>
                <w:szCs w:val="16"/>
              </w:rPr>
              <w:t>доц. д-р Божидар Николов Дяков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5625</w:t>
            </w:r>
          </w:p>
        </w:tc>
      </w:tr>
      <w:tr w:rsidR="003626B5" w:rsidRPr="002D61CA" w:rsidTr="00EC12EE">
        <w:trPr>
          <w:trHeight w:val="306"/>
        </w:trPr>
        <w:tc>
          <w:tcPr>
            <w:tcW w:w="1242" w:type="dxa"/>
            <w:vMerge/>
            <w:vAlign w:val="center"/>
          </w:tcPr>
          <w:p w:rsidR="003626B5" w:rsidRPr="00BA3788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BD599F" w:rsidRDefault="003626B5" w:rsidP="00FD25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271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6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3605D7">
              <w:rPr>
                <w:rFonts w:ascii="Arial" w:hAnsi="Arial" w:cs="Arial"/>
                <w:sz w:val="18"/>
                <w:szCs w:val="18"/>
              </w:rPr>
              <w:t>Изследване на морските отпадъци по Българското черноморско крайбрежие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3605D7">
              <w:rPr>
                <w:rFonts w:ascii="Arial" w:hAnsi="Arial" w:cs="Arial"/>
                <w:sz w:val="16"/>
                <w:szCs w:val="16"/>
              </w:rPr>
              <w:t xml:space="preserve">доц. д-р Даниела Симеонова Тонева - </w:t>
            </w:r>
            <w:proofErr w:type="spellStart"/>
            <w:r w:rsidRPr="003605D7">
              <w:rPr>
                <w:rFonts w:ascii="Arial" w:hAnsi="Arial" w:cs="Arial"/>
                <w:sz w:val="16"/>
                <w:szCs w:val="16"/>
              </w:rPr>
              <w:t>Жейнов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ru-RU"/>
              </w:rPr>
              <w:t>5625</w:t>
            </w:r>
          </w:p>
        </w:tc>
      </w:tr>
      <w:tr w:rsidR="003626B5" w:rsidRPr="002D61CA" w:rsidTr="00EC12EE">
        <w:trPr>
          <w:trHeight w:val="271"/>
        </w:trPr>
        <w:tc>
          <w:tcPr>
            <w:tcW w:w="1242" w:type="dxa"/>
            <w:vMerge/>
            <w:vAlign w:val="center"/>
          </w:tcPr>
          <w:p w:rsidR="003626B5" w:rsidRPr="008606CE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7</w:t>
            </w:r>
          </w:p>
        </w:tc>
        <w:tc>
          <w:tcPr>
            <w:tcW w:w="7331" w:type="dxa"/>
            <w:vMerge w:val="restart"/>
          </w:tcPr>
          <w:p w:rsidR="003626B5" w:rsidRPr="003605D7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3605D7">
              <w:rPr>
                <w:rFonts w:ascii="Arial" w:hAnsi="Arial" w:cs="Arial"/>
                <w:sz w:val="18"/>
                <w:szCs w:val="18"/>
              </w:rPr>
              <w:t>Отбор на клонове от местни сортове лози отглеждани в района на Северното Черноморие</w:t>
            </w:r>
          </w:p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3626B5" w:rsidRPr="003605D7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3605D7">
              <w:rPr>
                <w:rFonts w:ascii="Arial" w:hAnsi="Arial" w:cs="Arial"/>
                <w:sz w:val="16"/>
                <w:szCs w:val="16"/>
              </w:rPr>
              <w:t xml:space="preserve">ас. д-р Пламена Янкова Панайотова                      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5625</w:t>
            </w:r>
          </w:p>
        </w:tc>
      </w:tr>
      <w:tr w:rsidR="003626B5" w:rsidRPr="002D61CA" w:rsidTr="00EC12EE">
        <w:trPr>
          <w:trHeight w:val="306"/>
        </w:trPr>
        <w:tc>
          <w:tcPr>
            <w:tcW w:w="1242" w:type="dxa"/>
            <w:vMerge/>
            <w:vAlign w:val="center"/>
          </w:tcPr>
          <w:p w:rsidR="003626B5" w:rsidRPr="008606CE" w:rsidRDefault="003626B5" w:rsidP="00DB426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6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8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D81D3B">
              <w:rPr>
                <w:rFonts w:ascii="Arial" w:hAnsi="Arial" w:cs="Arial"/>
                <w:sz w:val="18"/>
                <w:szCs w:val="18"/>
              </w:rPr>
              <w:t xml:space="preserve">Анализ на възможностите за въвеждане на </w:t>
            </w:r>
            <w:proofErr w:type="spellStart"/>
            <w:r w:rsidRPr="00D81D3B">
              <w:rPr>
                <w:rFonts w:ascii="Arial" w:hAnsi="Arial" w:cs="Arial"/>
                <w:sz w:val="18"/>
                <w:szCs w:val="18"/>
              </w:rPr>
              <w:t>Industry</w:t>
            </w:r>
            <w:proofErr w:type="spellEnd"/>
            <w:r w:rsidRPr="00D81D3B">
              <w:rPr>
                <w:rFonts w:ascii="Arial" w:hAnsi="Arial" w:cs="Arial"/>
                <w:sz w:val="18"/>
                <w:szCs w:val="18"/>
              </w:rPr>
              <w:t xml:space="preserve"> 4.0 в корабостроителната и кораборемонтна дейност в България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D81D3B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D81D3B">
              <w:rPr>
                <w:rFonts w:ascii="Arial" w:hAnsi="Arial" w:cs="Arial"/>
                <w:sz w:val="16"/>
                <w:szCs w:val="16"/>
              </w:rPr>
              <w:t xml:space="preserve">гл.ас. д-р инж. Йорданка </w:t>
            </w:r>
            <w:proofErr w:type="spellStart"/>
            <w:r w:rsidRPr="00D81D3B">
              <w:rPr>
                <w:rFonts w:ascii="Arial" w:hAnsi="Arial" w:cs="Arial"/>
                <w:sz w:val="16"/>
                <w:szCs w:val="16"/>
              </w:rPr>
              <w:t>Съчков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5625</w:t>
            </w:r>
          </w:p>
        </w:tc>
      </w:tr>
      <w:tr w:rsidR="003626B5" w:rsidRPr="002D61CA" w:rsidTr="00EC12EE">
        <w:trPr>
          <w:trHeight w:val="306"/>
        </w:trPr>
        <w:tc>
          <w:tcPr>
            <w:tcW w:w="1242" w:type="dxa"/>
            <w:vMerge/>
          </w:tcPr>
          <w:p w:rsidR="003626B5" w:rsidRPr="00D81D3B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48" w:rsidRPr="002D61CA" w:rsidTr="008B2248">
        <w:trPr>
          <w:trHeight w:val="253"/>
        </w:trPr>
        <w:tc>
          <w:tcPr>
            <w:tcW w:w="12582" w:type="dxa"/>
            <w:gridSpan w:val="4"/>
            <w:shd w:val="clear" w:color="auto" w:fill="D9D9D9" w:themeFill="background1" w:themeFillShade="D9"/>
          </w:tcPr>
          <w:p w:rsidR="008B2248" w:rsidRPr="00AD5F8D" w:rsidRDefault="008B2248" w:rsidP="008B2248">
            <w:pPr>
              <w:ind w:left="-1134" w:right="-9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ДЕПАРТАМЕНТ МАТЕМАТИКА, ФИЗИКА И ЕЗИКОВО ОБУЧЕНИЕ</w:t>
            </w:r>
          </w:p>
        </w:tc>
      </w:tr>
      <w:tr w:rsidR="003626B5" w:rsidRPr="002D61CA" w:rsidTr="00EC12EE">
        <w:trPr>
          <w:trHeight w:val="253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19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623CB6">
              <w:rPr>
                <w:rFonts w:ascii="Arial" w:hAnsi="Arial" w:cs="Arial"/>
                <w:sz w:val="18"/>
                <w:szCs w:val="18"/>
              </w:rPr>
              <w:t>Оптимизация, негладък и многомерен статистически анализ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623CB6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623CB6">
              <w:rPr>
                <w:rFonts w:ascii="Arial" w:hAnsi="Arial" w:cs="Arial"/>
                <w:sz w:val="16"/>
                <w:szCs w:val="16"/>
              </w:rPr>
              <w:t xml:space="preserve">доц. д-р </w:t>
            </w:r>
            <w:proofErr w:type="spellStart"/>
            <w:r w:rsidRPr="00623CB6">
              <w:rPr>
                <w:rFonts w:ascii="Arial" w:hAnsi="Arial" w:cs="Arial"/>
                <w:sz w:val="16"/>
                <w:szCs w:val="16"/>
              </w:rPr>
              <w:t>Всеволод</w:t>
            </w:r>
            <w:proofErr w:type="spellEnd"/>
            <w:r w:rsidRPr="00623CB6">
              <w:rPr>
                <w:rFonts w:ascii="Arial" w:hAnsi="Arial" w:cs="Arial"/>
                <w:sz w:val="16"/>
                <w:szCs w:val="16"/>
              </w:rPr>
              <w:t xml:space="preserve"> Иванов </w:t>
            </w:r>
            <w:proofErr w:type="spellStart"/>
            <w:r w:rsidRPr="00623CB6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3626B5" w:rsidRPr="002D61CA" w:rsidTr="00EC12EE">
        <w:trPr>
          <w:trHeight w:val="253"/>
        </w:trPr>
        <w:tc>
          <w:tcPr>
            <w:tcW w:w="1242" w:type="dxa"/>
            <w:vMerge/>
          </w:tcPr>
          <w:p w:rsidR="003626B5" w:rsidRPr="00B2161E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3839B3" w:rsidRDefault="003626B5" w:rsidP="00FD251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48" w:rsidRPr="002D61CA" w:rsidTr="008B2248">
        <w:trPr>
          <w:trHeight w:val="305"/>
        </w:trPr>
        <w:tc>
          <w:tcPr>
            <w:tcW w:w="12582" w:type="dxa"/>
            <w:gridSpan w:val="4"/>
            <w:shd w:val="clear" w:color="auto" w:fill="D9D9D9" w:themeFill="background1" w:themeFillShade="D9"/>
          </w:tcPr>
          <w:p w:rsidR="008B2248" w:rsidRPr="00AD5F8D" w:rsidRDefault="008B2248" w:rsidP="00FD2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ДОБРУДЖАНСКИ ТЕХНОЛОГИЧЕН КОЛЕЖ</w:t>
            </w:r>
          </w:p>
        </w:tc>
      </w:tr>
      <w:tr w:rsidR="003626B5" w:rsidRPr="002D61CA" w:rsidTr="00B41893">
        <w:trPr>
          <w:trHeight w:val="305"/>
        </w:trPr>
        <w:tc>
          <w:tcPr>
            <w:tcW w:w="1242" w:type="dxa"/>
            <w:vMerge w:val="restart"/>
            <w:vAlign w:val="center"/>
          </w:tcPr>
          <w:p w:rsidR="003626B5" w:rsidRPr="008B2248" w:rsidRDefault="008B2248" w:rsidP="00DB4263">
            <w:pPr>
              <w:ind w:left="142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48">
              <w:rPr>
                <w:rFonts w:ascii="Arial" w:hAnsi="Arial" w:cs="Arial"/>
                <w:sz w:val="22"/>
                <w:szCs w:val="22"/>
              </w:rPr>
              <w:t>НП20</w:t>
            </w:r>
          </w:p>
        </w:tc>
        <w:tc>
          <w:tcPr>
            <w:tcW w:w="7331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B2161E">
              <w:rPr>
                <w:rFonts w:ascii="Arial" w:hAnsi="Arial" w:cs="Arial"/>
                <w:sz w:val="18"/>
                <w:szCs w:val="18"/>
              </w:rPr>
              <w:t>Перспективни направления за оптимизиране на процеси в растениевъдството и земеделските технологии</w:t>
            </w:r>
          </w:p>
        </w:tc>
        <w:tc>
          <w:tcPr>
            <w:tcW w:w="3017" w:type="dxa"/>
            <w:vMerge w:val="restart"/>
            <w:vAlign w:val="center"/>
          </w:tcPr>
          <w:p w:rsidR="003626B5" w:rsidRPr="00377D90" w:rsidRDefault="003626B5" w:rsidP="00B41893">
            <w:pPr>
              <w:rPr>
                <w:rFonts w:ascii="Arial" w:hAnsi="Arial" w:cs="Arial"/>
                <w:sz w:val="16"/>
                <w:szCs w:val="16"/>
              </w:rPr>
            </w:pPr>
            <w:r w:rsidRPr="00377D90">
              <w:rPr>
                <w:rFonts w:ascii="Arial" w:hAnsi="Arial" w:cs="Arial"/>
                <w:sz w:val="16"/>
                <w:szCs w:val="16"/>
              </w:rPr>
              <w:t xml:space="preserve">гл. ас. д-р инж. Десислава </w:t>
            </w:r>
            <w:proofErr w:type="spellStart"/>
            <w:r w:rsidRPr="00377D90">
              <w:rPr>
                <w:rFonts w:ascii="Arial" w:hAnsi="Arial" w:cs="Arial"/>
                <w:sz w:val="16"/>
                <w:szCs w:val="16"/>
              </w:rPr>
              <w:t>Палчева</w:t>
            </w:r>
            <w:proofErr w:type="spellEnd"/>
            <w:r w:rsidRPr="00377D90">
              <w:rPr>
                <w:rFonts w:ascii="Arial" w:hAnsi="Arial" w:cs="Arial"/>
                <w:sz w:val="16"/>
                <w:szCs w:val="16"/>
              </w:rPr>
              <w:t xml:space="preserve"> Михайл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</w:tr>
      <w:tr w:rsidR="003626B5" w:rsidRPr="002D61CA" w:rsidTr="00EC12EE">
        <w:trPr>
          <w:trHeight w:val="306"/>
        </w:trPr>
        <w:tc>
          <w:tcPr>
            <w:tcW w:w="1242" w:type="dxa"/>
            <w:vMerge/>
          </w:tcPr>
          <w:p w:rsidR="003626B5" w:rsidRPr="00B2161E" w:rsidRDefault="003626B5" w:rsidP="00FD25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1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7" w:type="dxa"/>
            <w:vMerge/>
          </w:tcPr>
          <w:p w:rsidR="003626B5" w:rsidRPr="003839B3" w:rsidRDefault="003626B5" w:rsidP="00FD251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3DCC" w:rsidRDefault="00163DCC" w:rsidP="002D61CA">
      <w:pPr>
        <w:jc w:val="center"/>
        <w:rPr>
          <w:b/>
          <w:sz w:val="32"/>
          <w:szCs w:val="32"/>
          <w:lang w:val="ru-RU"/>
        </w:rPr>
      </w:pPr>
    </w:p>
    <w:p w:rsidR="001D661E" w:rsidRDefault="001D661E" w:rsidP="002D61CA">
      <w:pPr>
        <w:jc w:val="center"/>
        <w:rPr>
          <w:b/>
          <w:sz w:val="32"/>
          <w:szCs w:val="32"/>
          <w:lang w:val="ru-RU"/>
        </w:rPr>
      </w:pPr>
    </w:p>
    <w:p w:rsidR="001D661E" w:rsidRPr="0079581C" w:rsidRDefault="001D661E" w:rsidP="002D61CA">
      <w:pPr>
        <w:jc w:val="center"/>
        <w:rPr>
          <w:b/>
          <w:sz w:val="32"/>
          <w:szCs w:val="32"/>
          <w:lang w:val="ru-RU"/>
        </w:rPr>
      </w:pPr>
    </w:p>
    <w:p w:rsidR="00076AE8" w:rsidRDefault="00076AE8" w:rsidP="000C1B0F">
      <w:pPr>
        <w:jc w:val="center"/>
        <w:rPr>
          <w:b/>
          <w:sz w:val="32"/>
          <w:szCs w:val="32"/>
          <w:lang w:val="ru-RU"/>
        </w:rPr>
      </w:pPr>
    </w:p>
    <w:p w:rsidR="00076AE8" w:rsidRDefault="00076AE8">
      <w:pPr>
        <w:spacing w:after="200" w:line="276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A5117C" w:rsidRDefault="00A5117C" w:rsidP="0052686B">
      <w:pPr>
        <w:rPr>
          <w:b/>
          <w:sz w:val="32"/>
          <w:szCs w:val="32"/>
        </w:rPr>
      </w:pPr>
    </w:p>
    <w:p w:rsidR="00902DB8" w:rsidRPr="0052686B" w:rsidRDefault="00902DB8" w:rsidP="0052686B">
      <w:pPr>
        <w:rPr>
          <w:b/>
          <w:sz w:val="32"/>
          <w:szCs w:val="32"/>
        </w:rPr>
      </w:pPr>
    </w:p>
    <w:p w:rsidR="00C4323F" w:rsidRPr="00181263" w:rsidRDefault="00C4323F" w:rsidP="000C1B0F">
      <w:pPr>
        <w:jc w:val="center"/>
        <w:rPr>
          <w:b/>
          <w:sz w:val="32"/>
          <w:szCs w:val="32"/>
          <w:lang w:val="ru-RU"/>
        </w:rPr>
      </w:pPr>
    </w:p>
    <w:p w:rsidR="0052686B" w:rsidRPr="00420E0D" w:rsidRDefault="00DD0B6E" w:rsidP="00DD0B6E">
      <w:pPr>
        <w:rPr>
          <w:rFonts w:ascii="Arial" w:hAnsi="Arial" w:cs="Arial"/>
          <w:b/>
          <w:sz w:val="20"/>
          <w:szCs w:val="20"/>
          <w:lang w:val="ru-RU"/>
        </w:rPr>
      </w:pPr>
      <w:r w:rsidRPr="00420E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ru-RU"/>
        </w:rPr>
        <w:t xml:space="preserve">                      </w:t>
      </w:r>
      <w:r w:rsidR="00420E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ru-RU"/>
        </w:rPr>
        <w:t xml:space="preserve">          </w:t>
      </w:r>
      <w:r w:rsidRPr="00420E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ru-RU"/>
        </w:rPr>
        <w:t xml:space="preserve"> </w:t>
      </w:r>
      <w:r w:rsidRPr="00420E0D">
        <w:rPr>
          <w:rFonts w:ascii="Arial" w:eastAsiaTheme="majorEastAsia" w:hAnsi="Arial" w:cs="Arial"/>
          <w:b/>
          <w:bCs/>
          <w:sz w:val="20"/>
          <w:szCs w:val="20"/>
          <w:lang w:val="ru-RU"/>
        </w:rPr>
        <w:t>2</w:t>
      </w:r>
      <w:r w:rsidRPr="00420E0D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DB4263" w:rsidRPr="00420E0D">
        <w:rPr>
          <w:rFonts w:ascii="Arial" w:hAnsi="Arial" w:cs="Arial"/>
          <w:b/>
          <w:sz w:val="20"/>
          <w:szCs w:val="20"/>
          <w:lang w:val="ru-RU"/>
        </w:rPr>
        <w:t>ПРОЕКТИ В ПОМОЩ НА ДОКТОРАНТИ</w:t>
      </w:r>
    </w:p>
    <w:tbl>
      <w:tblPr>
        <w:tblStyle w:val="TableGrid"/>
        <w:tblpPr w:leftFromText="141" w:rightFromText="141" w:vertAnchor="text" w:horzAnchor="margin" w:tblpXSpec="center" w:tblpY="299"/>
        <w:tblW w:w="12157" w:type="dxa"/>
        <w:tblLayout w:type="fixed"/>
        <w:tblLook w:val="01E0" w:firstRow="1" w:lastRow="1" w:firstColumn="1" w:lastColumn="1" w:noHBand="0" w:noVBand="0"/>
      </w:tblPr>
      <w:tblGrid>
        <w:gridCol w:w="1101"/>
        <w:gridCol w:w="7229"/>
        <w:gridCol w:w="2835"/>
        <w:gridCol w:w="992"/>
      </w:tblGrid>
      <w:tr w:rsidR="003626B5" w:rsidRPr="007701E3" w:rsidTr="0052686B">
        <w:trPr>
          <w:trHeight w:val="389"/>
        </w:trPr>
        <w:tc>
          <w:tcPr>
            <w:tcW w:w="1101" w:type="dxa"/>
            <w:tcBorders>
              <w:bottom w:val="single" w:sz="4" w:space="0" w:color="auto"/>
            </w:tcBorders>
          </w:tcPr>
          <w:p w:rsidR="003626B5" w:rsidRPr="007701E3" w:rsidRDefault="003626B5" w:rsidP="00FD25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х. №</w:t>
            </w:r>
            <w:r w:rsidRPr="007701E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626B5" w:rsidRPr="007701E3" w:rsidRDefault="003626B5" w:rsidP="00FD2512">
            <w:pPr>
              <w:tabs>
                <w:tab w:val="left" w:pos="5043"/>
              </w:tabs>
              <w:ind w:left="-186" w:firstLine="1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26B5" w:rsidRDefault="003626B5" w:rsidP="00FD25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ъководител прое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26B5" w:rsidRDefault="003626B5" w:rsidP="00FD25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ма</w:t>
            </w:r>
          </w:p>
        </w:tc>
      </w:tr>
      <w:tr w:rsidR="008E1A7E" w:rsidRPr="007701E3" w:rsidTr="0052686B">
        <w:trPr>
          <w:trHeight w:val="325"/>
        </w:trPr>
        <w:tc>
          <w:tcPr>
            <w:tcW w:w="12157" w:type="dxa"/>
            <w:gridSpan w:val="4"/>
            <w:shd w:val="clear" w:color="auto" w:fill="D9D9D9" w:themeFill="background1" w:themeFillShade="D9"/>
          </w:tcPr>
          <w:p w:rsidR="008E1A7E" w:rsidRPr="00AD5F8D" w:rsidRDefault="008E1A7E" w:rsidP="00FD2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ЕЛЕКТРОТЕХНИЧЕСКИ ФАКУЛТЕТ</w:t>
            </w:r>
          </w:p>
        </w:tc>
      </w:tr>
      <w:tr w:rsidR="003626B5" w:rsidRPr="007701E3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</w:p>
        </w:tc>
        <w:tc>
          <w:tcPr>
            <w:tcW w:w="7229" w:type="dxa"/>
            <w:vMerge w:val="restart"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715FC9">
              <w:rPr>
                <w:rFonts w:ascii="Arial" w:hAnsi="Arial" w:cs="Arial"/>
                <w:sz w:val="18"/>
                <w:szCs w:val="18"/>
              </w:rPr>
              <w:t>Изследване на възможностите за оптимизиране електроснабдяването на системи външно осветление</w:t>
            </w:r>
          </w:p>
          <w:p w:rsidR="003626B5" w:rsidRPr="00715FC9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715FC9">
              <w:rPr>
                <w:rFonts w:ascii="Arial" w:hAnsi="Arial" w:cs="Arial"/>
                <w:sz w:val="16"/>
                <w:szCs w:val="16"/>
              </w:rPr>
              <w:t>доц. д-р инж. Валентин Николов Гюров</w:t>
            </w:r>
          </w:p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715FC9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FC9">
              <w:rPr>
                <w:rFonts w:ascii="Arial" w:hAnsi="Arial" w:cs="Arial"/>
                <w:sz w:val="16"/>
                <w:szCs w:val="16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715F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626B5" w:rsidRPr="007701E3" w:rsidTr="00EC12EE">
        <w:trPr>
          <w:trHeight w:val="253"/>
        </w:trPr>
        <w:tc>
          <w:tcPr>
            <w:tcW w:w="1101" w:type="dxa"/>
            <w:vMerge/>
          </w:tcPr>
          <w:p w:rsidR="003626B5" w:rsidRPr="00715FC9" w:rsidRDefault="003626B5" w:rsidP="00FD25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  <w:vAlign w:val="center"/>
          </w:tcPr>
          <w:p w:rsidR="003626B5" w:rsidRPr="00715FC9" w:rsidRDefault="003626B5" w:rsidP="00FD2512">
            <w:pPr>
              <w:spacing w:before="100" w:beforeAutospacing="1" w:after="100" w:afterAutospacing="1"/>
              <w:ind w:right="-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715FC9" w:rsidRDefault="003626B5" w:rsidP="00FD2512">
            <w:pPr>
              <w:spacing w:before="100" w:beforeAutospacing="1" w:after="100" w:afterAutospacing="1"/>
              <w:ind w:right="-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715FC9" w:rsidRDefault="003626B5" w:rsidP="00EC12EE">
            <w:pPr>
              <w:spacing w:before="100" w:beforeAutospacing="1" w:after="100" w:afterAutospacing="1"/>
              <w:ind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496C27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Д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7229" w:type="dxa"/>
            <w:vMerge w:val="restart"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715FC9">
              <w:rPr>
                <w:rFonts w:ascii="Arial" w:hAnsi="Arial" w:cs="Arial"/>
                <w:sz w:val="18"/>
                <w:szCs w:val="18"/>
              </w:rPr>
              <w:t>Анализ на електропотреблението в електроснабдителни системи на градския електрически транспорт</w:t>
            </w:r>
          </w:p>
          <w:p w:rsidR="003626B5" w:rsidRPr="00715FC9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715FC9">
              <w:rPr>
                <w:rFonts w:ascii="Arial" w:hAnsi="Arial" w:cs="Arial"/>
                <w:sz w:val="16"/>
                <w:szCs w:val="16"/>
              </w:rPr>
              <w:t>доц. д-р инж. Валентин Николов Гюров</w:t>
            </w:r>
          </w:p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715FC9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FC9">
              <w:rPr>
                <w:rFonts w:ascii="Arial" w:hAnsi="Arial" w:cs="Arial"/>
                <w:sz w:val="16"/>
                <w:szCs w:val="16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715F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626B5" w:rsidRPr="00496C27" w:rsidTr="00EC12EE">
        <w:trPr>
          <w:trHeight w:val="253"/>
        </w:trPr>
        <w:tc>
          <w:tcPr>
            <w:tcW w:w="1101" w:type="dxa"/>
            <w:vMerge/>
          </w:tcPr>
          <w:p w:rsidR="003626B5" w:rsidRPr="00715FC9" w:rsidRDefault="003626B5" w:rsidP="00FD25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715FC9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F6D78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Д3</w:t>
            </w:r>
          </w:p>
        </w:tc>
        <w:tc>
          <w:tcPr>
            <w:tcW w:w="7229" w:type="dxa"/>
            <w:vMerge w:val="restart"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715FC9">
              <w:rPr>
                <w:rFonts w:ascii="Arial" w:hAnsi="Arial" w:cs="Arial"/>
                <w:sz w:val="18"/>
                <w:szCs w:val="18"/>
              </w:rPr>
              <w:t>Изследване на термични процеси в честотно-управляеми асинхронни машини.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715FC9">
              <w:rPr>
                <w:rFonts w:ascii="Arial" w:hAnsi="Arial" w:cs="Arial"/>
                <w:sz w:val="16"/>
                <w:szCs w:val="16"/>
              </w:rPr>
              <w:t>Доц. д-р инж. Марин Славов Маринов</w:t>
            </w:r>
          </w:p>
          <w:p w:rsidR="003626B5" w:rsidRPr="00715FC9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26B5" w:rsidRPr="00715FC9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FC9">
              <w:rPr>
                <w:rFonts w:ascii="Arial" w:hAnsi="Arial" w:cs="Arial"/>
                <w:sz w:val="16"/>
                <w:szCs w:val="16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715F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626B5" w:rsidRPr="002F6D78" w:rsidTr="0052686B">
        <w:trPr>
          <w:trHeight w:val="409"/>
        </w:trPr>
        <w:tc>
          <w:tcPr>
            <w:tcW w:w="1101" w:type="dxa"/>
            <w:vMerge/>
          </w:tcPr>
          <w:p w:rsidR="003626B5" w:rsidRPr="00BA3788" w:rsidRDefault="003626B5" w:rsidP="00FD25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CA2492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A7E" w:rsidRPr="007701E3" w:rsidTr="0052686B">
        <w:trPr>
          <w:trHeight w:val="303"/>
        </w:trPr>
        <w:tc>
          <w:tcPr>
            <w:tcW w:w="12157" w:type="dxa"/>
            <w:gridSpan w:val="4"/>
            <w:shd w:val="clear" w:color="auto" w:fill="D9D9D9" w:themeFill="background1" w:themeFillShade="D9"/>
          </w:tcPr>
          <w:p w:rsidR="008E1A7E" w:rsidRPr="00AD5F8D" w:rsidRDefault="008E1A7E" w:rsidP="00FD25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ФАКУЛТЕТ ПО ИЗЧИСЛИТЕЛНА ТЕХНИКА И АВТОМАТИЗАЦИЯ</w:t>
            </w:r>
          </w:p>
        </w:tc>
      </w:tr>
      <w:tr w:rsidR="003626B5" w:rsidRPr="007701E3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Д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DD01C3">
              <w:rPr>
                <w:rFonts w:ascii="Arial" w:hAnsi="Arial" w:cs="Arial"/>
                <w:sz w:val="18"/>
                <w:szCs w:val="18"/>
              </w:rPr>
              <w:t>Изследване на ултразвукова медицинска апаратура за образна диагностика</w:t>
            </w:r>
          </w:p>
        </w:tc>
        <w:tc>
          <w:tcPr>
            <w:tcW w:w="2835" w:type="dxa"/>
            <w:vMerge w:val="restart"/>
          </w:tcPr>
          <w:p w:rsidR="003626B5" w:rsidRPr="002977D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DD01C3">
              <w:rPr>
                <w:rFonts w:ascii="Arial" w:hAnsi="Arial" w:cs="Arial"/>
                <w:sz w:val="16"/>
                <w:szCs w:val="16"/>
              </w:rPr>
              <w:t xml:space="preserve">доц. д-р инж. Емилиян Боянов </w:t>
            </w:r>
            <w:proofErr w:type="spellStart"/>
            <w:r w:rsidRPr="00DD01C3">
              <w:rPr>
                <w:rFonts w:ascii="Arial" w:hAnsi="Arial" w:cs="Arial"/>
                <w:sz w:val="16"/>
                <w:szCs w:val="16"/>
              </w:rPr>
              <w:t>Беков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7701E3" w:rsidTr="00EC12EE">
        <w:trPr>
          <w:trHeight w:val="253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7701E3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5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1E01D8">
              <w:rPr>
                <w:rFonts w:ascii="Arial" w:hAnsi="Arial" w:cs="Arial"/>
                <w:sz w:val="18"/>
                <w:szCs w:val="18"/>
              </w:rPr>
              <w:t>Изследване на методи за оценка на риска за информационни активи</w:t>
            </w:r>
          </w:p>
        </w:tc>
        <w:tc>
          <w:tcPr>
            <w:tcW w:w="2835" w:type="dxa"/>
            <w:vMerge w:val="restart"/>
          </w:tcPr>
          <w:p w:rsidR="003626B5" w:rsidRPr="002977D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1E01D8">
              <w:rPr>
                <w:rFonts w:ascii="Arial" w:hAnsi="Arial" w:cs="Arial"/>
                <w:sz w:val="16"/>
                <w:szCs w:val="16"/>
              </w:rPr>
              <w:t>Доц. д-р инж. Милена Николова Кар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7701E3" w:rsidTr="00EC12EE">
        <w:trPr>
          <w:trHeight w:val="253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26B5" w:rsidRPr="007701E3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6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1E01D8">
              <w:rPr>
                <w:rFonts w:ascii="Arial" w:hAnsi="Arial" w:cs="Arial"/>
                <w:sz w:val="18"/>
                <w:szCs w:val="18"/>
              </w:rPr>
              <w:t xml:space="preserve">Изследване на </w:t>
            </w:r>
            <w:proofErr w:type="spellStart"/>
            <w:r w:rsidRPr="001E01D8"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 w:rsidRPr="001E01D8">
              <w:rPr>
                <w:rFonts w:ascii="Arial" w:hAnsi="Arial" w:cs="Arial"/>
                <w:sz w:val="18"/>
                <w:szCs w:val="18"/>
              </w:rPr>
              <w:t xml:space="preserve"> в мрежи, базирани на </w:t>
            </w:r>
            <w:proofErr w:type="spellStart"/>
            <w:r w:rsidRPr="001E01D8">
              <w:rPr>
                <w:rFonts w:ascii="Arial" w:hAnsi="Arial" w:cs="Arial"/>
                <w:sz w:val="18"/>
                <w:szCs w:val="18"/>
              </w:rPr>
              <w:t>LiFi</w:t>
            </w:r>
            <w:proofErr w:type="spellEnd"/>
            <w:r w:rsidRPr="001E01D8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1E01D8"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3626B5" w:rsidRPr="00BD599F" w:rsidRDefault="003626B5" w:rsidP="00FD25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E01D8">
              <w:rPr>
                <w:rFonts w:ascii="Arial" w:hAnsi="Arial" w:cs="Arial"/>
                <w:sz w:val="16"/>
                <w:szCs w:val="16"/>
              </w:rPr>
              <w:t>доц. д-р инж. Венета Панайотова Алексие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7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1E01D8">
              <w:rPr>
                <w:rFonts w:ascii="Arial" w:hAnsi="Arial" w:cs="Arial"/>
                <w:sz w:val="18"/>
                <w:szCs w:val="18"/>
              </w:rPr>
              <w:t xml:space="preserve">Изследване на </w:t>
            </w:r>
            <w:proofErr w:type="spellStart"/>
            <w:r w:rsidRPr="001E01D8"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 w:rsidRPr="001E01D8">
              <w:rPr>
                <w:rFonts w:ascii="Arial" w:hAnsi="Arial" w:cs="Arial"/>
                <w:sz w:val="18"/>
                <w:szCs w:val="18"/>
              </w:rPr>
              <w:t xml:space="preserve"> в мрежи, базирани на безжични комуникации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1E01D8">
              <w:rPr>
                <w:rFonts w:ascii="Arial" w:hAnsi="Arial" w:cs="Arial"/>
                <w:sz w:val="16"/>
                <w:szCs w:val="16"/>
              </w:rPr>
              <w:t>доц. д-р инж. Венета Панайотова Алексие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52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8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DC24F8">
              <w:rPr>
                <w:rFonts w:ascii="Arial" w:hAnsi="Arial" w:cs="Arial"/>
                <w:sz w:val="18"/>
                <w:szCs w:val="18"/>
              </w:rPr>
              <w:t>Разработване, анализ и прилагане на методи на машинното обучение върху биологични и медицински данни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DC24F8">
              <w:rPr>
                <w:rFonts w:ascii="Arial" w:hAnsi="Arial" w:cs="Arial"/>
                <w:sz w:val="16"/>
                <w:szCs w:val="16"/>
              </w:rPr>
              <w:t>Доц. д-р Кристина Станимирова Близнак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B37" w:rsidRPr="002D61CA" w:rsidTr="00EC12EE">
        <w:trPr>
          <w:trHeight w:val="253"/>
        </w:trPr>
        <w:tc>
          <w:tcPr>
            <w:tcW w:w="1101" w:type="dxa"/>
            <w:vAlign w:val="center"/>
          </w:tcPr>
          <w:p w:rsidR="00B22B37" w:rsidRDefault="00B22B37" w:rsidP="00526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Д9 </w:t>
            </w:r>
          </w:p>
        </w:tc>
        <w:tc>
          <w:tcPr>
            <w:tcW w:w="7229" w:type="dxa"/>
          </w:tcPr>
          <w:p w:rsidR="00B22B37" w:rsidRPr="00FC6AE7" w:rsidRDefault="00B22B37" w:rsidP="00FD2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ледване на иновативни методи за моделиране и автоматично разпознаване на характеристична мелодия на птичи вокализации</w:t>
            </w:r>
          </w:p>
        </w:tc>
        <w:tc>
          <w:tcPr>
            <w:tcW w:w="2835" w:type="dxa"/>
            <w:vAlign w:val="center"/>
          </w:tcPr>
          <w:p w:rsidR="00B22B37" w:rsidRPr="00FC6AE7" w:rsidRDefault="00B22B37" w:rsidP="00FD2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. д-р инж. Тодор Ганчев</w:t>
            </w:r>
          </w:p>
        </w:tc>
        <w:tc>
          <w:tcPr>
            <w:tcW w:w="992" w:type="dxa"/>
            <w:vAlign w:val="center"/>
          </w:tcPr>
          <w:p w:rsidR="00B22B37" w:rsidRPr="00B22B37" w:rsidRDefault="00B22B37" w:rsidP="00B4189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</w:p>
        </w:tc>
      </w:tr>
      <w:tr w:rsidR="003626B5" w:rsidRPr="002D61CA" w:rsidTr="00EC12EE">
        <w:trPr>
          <w:trHeight w:val="253"/>
        </w:trPr>
        <w:tc>
          <w:tcPr>
            <w:tcW w:w="1101" w:type="dxa"/>
            <w:vMerge w:val="restart"/>
            <w:vAlign w:val="center"/>
          </w:tcPr>
          <w:p w:rsidR="003626B5" w:rsidRPr="008E1A7E" w:rsidRDefault="008E1A7E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</w:t>
            </w:r>
            <w:r w:rsidR="00B22B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29" w:type="dxa"/>
            <w:vMerge w:val="restart"/>
          </w:tcPr>
          <w:p w:rsidR="003626B5" w:rsidRPr="00FC6AE7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FC6AE7">
              <w:rPr>
                <w:rFonts w:ascii="Arial" w:hAnsi="Arial" w:cs="Arial"/>
                <w:sz w:val="18"/>
                <w:szCs w:val="18"/>
              </w:rPr>
              <w:t>Създаване на реалистични математически и физически модели</w:t>
            </w:r>
          </w:p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FC6AE7">
              <w:rPr>
                <w:rFonts w:ascii="Arial" w:hAnsi="Arial" w:cs="Arial"/>
                <w:sz w:val="18"/>
                <w:szCs w:val="18"/>
              </w:rPr>
              <w:t xml:space="preserve">на млечна жлеза за </w:t>
            </w:r>
            <w:proofErr w:type="spellStart"/>
            <w:r w:rsidRPr="00FC6AE7">
              <w:rPr>
                <w:rFonts w:ascii="Arial" w:hAnsi="Arial" w:cs="Arial"/>
                <w:sz w:val="18"/>
                <w:szCs w:val="18"/>
              </w:rPr>
              <w:t>мамографски</w:t>
            </w:r>
            <w:proofErr w:type="spellEnd"/>
            <w:r w:rsidRPr="00FC6AE7">
              <w:rPr>
                <w:rFonts w:ascii="Arial" w:hAnsi="Arial" w:cs="Arial"/>
                <w:sz w:val="18"/>
                <w:szCs w:val="18"/>
              </w:rPr>
              <w:t xml:space="preserve"> цели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D31C54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FC6AE7">
              <w:rPr>
                <w:rFonts w:ascii="Arial" w:hAnsi="Arial" w:cs="Arial"/>
                <w:sz w:val="16"/>
                <w:szCs w:val="16"/>
              </w:rPr>
              <w:t>Доц. д-р Кристина Станимирова Близнак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52686B">
        <w:trPr>
          <w:trHeight w:val="304"/>
        </w:trPr>
        <w:tc>
          <w:tcPr>
            <w:tcW w:w="1101" w:type="dxa"/>
            <w:vMerge/>
          </w:tcPr>
          <w:p w:rsidR="003626B5" w:rsidRPr="008606CE" w:rsidRDefault="003626B5" w:rsidP="00FD25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A7E" w:rsidRPr="002D61CA" w:rsidTr="0052686B">
        <w:trPr>
          <w:trHeight w:val="351"/>
        </w:trPr>
        <w:tc>
          <w:tcPr>
            <w:tcW w:w="12157" w:type="dxa"/>
            <w:gridSpan w:val="4"/>
            <w:shd w:val="clear" w:color="auto" w:fill="D9D9D9" w:themeFill="background1" w:themeFillShade="D9"/>
          </w:tcPr>
          <w:p w:rsidR="008E1A7E" w:rsidRPr="00AD5F8D" w:rsidRDefault="008E1A7E" w:rsidP="00FD2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МАШИННО-ТЕХНОЛОГИЧЕН ФАКУЛТЕТ</w:t>
            </w:r>
          </w:p>
        </w:tc>
      </w:tr>
      <w:tr w:rsidR="003626B5" w:rsidRPr="002D61CA" w:rsidTr="00B41893">
        <w:trPr>
          <w:trHeight w:val="351"/>
        </w:trPr>
        <w:tc>
          <w:tcPr>
            <w:tcW w:w="1101" w:type="dxa"/>
            <w:vMerge w:val="restart"/>
            <w:vAlign w:val="center"/>
          </w:tcPr>
          <w:p w:rsidR="003626B5" w:rsidRPr="0052686B" w:rsidRDefault="0052686B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  <w:r w:rsidR="00B22B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E05013">
              <w:rPr>
                <w:rFonts w:ascii="Arial" w:hAnsi="Arial" w:cs="Arial"/>
                <w:sz w:val="18"/>
                <w:szCs w:val="18"/>
              </w:rPr>
              <w:t xml:space="preserve">Изследване влиянието на състава на горивото върху </w:t>
            </w:r>
            <w:proofErr w:type="spellStart"/>
            <w:r w:rsidRPr="00E05013">
              <w:rPr>
                <w:rFonts w:ascii="Arial" w:hAnsi="Arial" w:cs="Arial"/>
                <w:sz w:val="18"/>
                <w:szCs w:val="18"/>
              </w:rPr>
              <w:t>топлонапрегнатостта</w:t>
            </w:r>
            <w:proofErr w:type="spellEnd"/>
            <w:r w:rsidRPr="00E05013">
              <w:rPr>
                <w:rFonts w:ascii="Arial" w:hAnsi="Arial" w:cs="Arial"/>
                <w:sz w:val="18"/>
                <w:szCs w:val="18"/>
              </w:rPr>
              <w:t xml:space="preserve"> на детайли от автомобилен дизелов двигател.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0F267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678">
              <w:rPr>
                <w:rFonts w:ascii="Arial" w:hAnsi="Arial" w:cs="Arial"/>
                <w:sz w:val="16"/>
                <w:szCs w:val="16"/>
                <w:lang w:eastAsia="en-US"/>
              </w:rPr>
              <w:t>доц. д-р Сергей Георгиев Белчев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EC12EE">
        <w:trPr>
          <w:trHeight w:val="351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51"/>
        </w:trPr>
        <w:tc>
          <w:tcPr>
            <w:tcW w:w="1101" w:type="dxa"/>
            <w:vMerge w:val="restart"/>
            <w:vAlign w:val="center"/>
          </w:tcPr>
          <w:p w:rsidR="003626B5" w:rsidRPr="0052686B" w:rsidRDefault="0052686B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  <w:r w:rsidR="00B22B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744233">
              <w:rPr>
                <w:rFonts w:ascii="Arial" w:hAnsi="Arial" w:cs="Arial"/>
                <w:sz w:val="18"/>
                <w:szCs w:val="18"/>
              </w:rPr>
              <w:t xml:space="preserve">Изследване на екологичния риск  при строежа на плавателни съдове в корабостроителни предприятия 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BD599F" w:rsidRDefault="003626B5" w:rsidP="00FD25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44233">
              <w:rPr>
                <w:rFonts w:ascii="Arial" w:hAnsi="Arial" w:cs="Arial"/>
                <w:sz w:val="16"/>
                <w:szCs w:val="16"/>
              </w:rPr>
              <w:t xml:space="preserve">доц. д-р инж. Кирил 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744233">
              <w:rPr>
                <w:rFonts w:ascii="Arial" w:hAnsi="Arial" w:cs="Arial"/>
                <w:sz w:val="16"/>
                <w:szCs w:val="16"/>
              </w:rPr>
              <w:t xml:space="preserve">нков 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744233">
              <w:rPr>
                <w:rFonts w:ascii="Arial" w:hAnsi="Arial" w:cs="Arial"/>
                <w:sz w:val="16"/>
                <w:szCs w:val="16"/>
              </w:rPr>
              <w:t>иров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EC12EE">
        <w:trPr>
          <w:trHeight w:val="351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26B5" w:rsidRPr="000F5758" w:rsidRDefault="003626B5" w:rsidP="00EC1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5"/>
        </w:trPr>
        <w:tc>
          <w:tcPr>
            <w:tcW w:w="1101" w:type="dxa"/>
            <w:vMerge w:val="restart"/>
            <w:vAlign w:val="center"/>
          </w:tcPr>
          <w:p w:rsidR="003626B5" w:rsidRPr="0052686B" w:rsidRDefault="0052686B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  <w:r w:rsidR="00B22B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177CDD">
              <w:rPr>
                <w:rFonts w:ascii="Arial" w:hAnsi="Arial" w:cs="Arial"/>
                <w:sz w:val="18"/>
                <w:szCs w:val="18"/>
              </w:rPr>
              <w:t xml:space="preserve">Модифициране  на стенд и изследване на </w:t>
            </w:r>
            <w:proofErr w:type="spellStart"/>
            <w:r w:rsidRPr="00177CDD">
              <w:rPr>
                <w:rFonts w:ascii="Arial" w:hAnsi="Arial" w:cs="Arial"/>
                <w:sz w:val="18"/>
                <w:szCs w:val="18"/>
              </w:rPr>
              <w:t>износоустойчивост</w:t>
            </w:r>
            <w:proofErr w:type="spellEnd"/>
            <w:r w:rsidRPr="00177CDD">
              <w:rPr>
                <w:rFonts w:ascii="Arial" w:hAnsi="Arial" w:cs="Arial"/>
                <w:sz w:val="18"/>
                <w:szCs w:val="18"/>
              </w:rPr>
              <w:t xml:space="preserve"> при високи температури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0F2678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 w:rsidRPr="000F2678">
              <w:rPr>
                <w:rFonts w:ascii="Arial" w:hAnsi="Arial" w:cs="Arial"/>
                <w:sz w:val="16"/>
                <w:szCs w:val="16"/>
              </w:rPr>
              <w:t xml:space="preserve">Доц. д-р инж. Сергей Киров </w:t>
            </w:r>
            <w:proofErr w:type="spellStart"/>
            <w:r w:rsidRPr="000F2678">
              <w:rPr>
                <w:rFonts w:ascii="Arial" w:hAnsi="Arial" w:cs="Arial"/>
                <w:sz w:val="16"/>
                <w:szCs w:val="16"/>
              </w:rPr>
              <w:t>Киров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52686B">
        <w:trPr>
          <w:trHeight w:val="306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26B5" w:rsidRPr="000F5758" w:rsidRDefault="003626B5" w:rsidP="00FD2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305"/>
        </w:trPr>
        <w:tc>
          <w:tcPr>
            <w:tcW w:w="1101" w:type="dxa"/>
            <w:vMerge w:val="restart"/>
            <w:vAlign w:val="center"/>
          </w:tcPr>
          <w:p w:rsidR="003626B5" w:rsidRPr="0052686B" w:rsidRDefault="0052686B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Д1</w:t>
            </w:r>
            <w:r w:rsidR="00B22B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ледване на възможностите за изграждане на система за управление на знанията в проектно-ориентирани организации в СИР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. д-р Недка Николова</w:t>
            </w:r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58">
              <w:rPr>
                <w:rFonts w:ascii="Arial" w:hAnsi="Arial" w:cs="Arial"/>
                <w:sz w:val="16"/>
                <w:szCs w:val="16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626B5" w:rsidRPr="002D61CA" w:rsidTr="0052686B">
        <w:trPr>
          <w:trHeight w:val="306"/>
        </w:trPr>
        <w:tc>
          <w:tcPr>
            <w:tcW w:w="1101" w:type="dxa"/>
            <w:vMerge/>
          </w:tcPr>
          <w:p w:rsidR="003626B5" w:rsidRPr="008606CE" w:rsidRDefault="003626B5" w:rsidP="00FD25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BD599F" w:rsidRDefault="003626B5" w:rsidP="00FD2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6B" w:rsidRPr="002D61CA" w:rsidTr="0052686B">
        <w:trPr>
          <w:trHeight w:val="305"/>
        </w:trPr>
        <w:tc>
          <w:tcPr>
            <w:tcW w:w="12157" w:type="dxa"/>
            <w:gridSpan w:val="4"/>
            <w:shd w:val="clear" w:color="auto" w:fill="D9D9D9" w:themeFill="background1" w:themeFillShade="D9"/>
            <w:vAlign w:val="center"/>
          </w:tcPr>
          <w:p w:rsidR="0052686B" w:rsidRPr="00AD5F8D" w:rsidRDefault="0052686B" w:rsidP="0052686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КОРАБОСТРОИТЕЛЕН ФАКУЛТЕТ</w:t>
            </w:r>
          </w:p>
        </w:tc>
      </w:tr>
      <w:tr w:rsidR="003626B5" w:rsidRPr="002D61CA" w:rsidTr="0052686B">
        <w:trPr>
          <w:trHeight w:val="305"/>
        </w:trPr>
        <w:tc>
          <w:tcPr>
            <w:tcW w:w="1101" w:type="dxa"/>
            <w:vMerge w:val="restart"/>
            <w:vAlign w:val="center"/>
          </w:tcPr>
          <w:p w:rsidR="003626B5" w:rsidRPr="0052686B" w:rsidRDefault="0052686B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  <w:r w:rsidR="00B22B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29" w:type="dxa"/>
            <w:vMerge w:val="restart"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  <w:r w:rsidRPr="00D86495">
              <w:rPr>
                <w:rFonts w:ascii="Arial" w:hAnsi="Arial" w:cs="Arial"/>
                <w:sz w:val="18"/>
                <w:szCs w:val="18"/>
              </w:rPr>
              <w:t xml:space="preserve">Многокритериално вземане на решения и </w:t>
            </w:r>
            <w:proofErr w:type="spellStart"/>
            <w:r w:rsidRPr="00D86495">
              <w:rPr>
                <w:rFonts w:ascii="Arial" w:hAnsi="Arial" w:cs="Arial"/>
                <w:sz w:val="18"/>
                <w:szCs w:val="18"/>
              </w:rPr>
              <w:t>симулационно</w:t>
            </w:r>
            <w:proofErr w:type="spellEnd"/>
            <w:r w:rsidRPr="00D86495">
              <w:rPr>
                <w:rFonts w:ascii="Arial" w:hAnsi="Arial" w:cs="Arial"/>
                <w:sz w:val="18"/>
                <w:szCs w:val="18"/>
              </w:rPr>
              <w:t xml:space="preserve"> моделиране при проектиране и строителство на кораби в условията на кораборемонтно МСП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BD599F" w:rsidRDefault="003626B5" w:rsidP="00FD25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86495">
              <w:rPr>
                <w:rFonts w:ascii="Arial" w:hAnsi="Arial" w:cs="Arial"/>
                <w:sz w:val="16"/>
                <w:szCs w:val="16"/>
              </w:rPr>
              <w:t xml:space="preserve">доц. д-р инж. Петър Георгиев </w:t>
            </w:r>
            <w:proofErr w:type="spellStart"/>
            <w:r w:rsidRPr="00D86495">
              <w:rPr>
                <w:rFonts w:ascii="Arial" w:hAnsi="Arial" w:cs="Arial"/>
                <w:sz w:val="16"/>
                <w:szCs w:val="16"/>
              </w:rPr>
              <w:t>Георгиев</w:t>
            </w:r>
            <w:proofErr w:type="spellEnd"/>
          </w:p>
        </w:tc>
        <w:tc>
          <w:tcPr>
            <w:tcW w:w="992" w:type="dxa"/>
            <w:vMerge w:val="restart"/>
          </w:tcPr>
          <w:p w:rsidR="003626B5" w:rsidRPr="000F5758" w:rsidRDefault="003626B5" w:rsidP="00B4189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52686B">
        <w:trPr>
          <w:trHeight w:val="306"/>
        </w:trPr>
        <w:tc>
          <w:tcPr>
            <w:tcW w:w="1101" w:type="dxa"/>
            <w:vMerge/>
            <w:vAlign w:val="center"/>
          </w:tcPr>
          <w:p w:rsidR="003626B5" w:rsidRPr="00BA3788" w:rsidRDefault="003626B5" w:rsidP="005268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BD599F" w:rsidRDefault="003626B5" w:rsidP="00FD25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26B5" w:rsidRPr="000F5758" w:rsidRDefault="003626B5" w:rsidP="00FD25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EC12EE">
        <w:trPr>
          <w:trHeight w:val="271"/>
        </w:trPr>
        <w:tc>
          <w:tcPr>
            <w:tcW w:w="1101" w:type="dxa"/>
            <w:vMerge w:val="restart"/>
            <w:vAlign w:val="center"/>
          </w:tcPr>
          <w:p w:rsidR="003626B5" w:rsidRPr="0052686B" w:rsidRDefault="0052686B" w:rsidP="00B22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1</w:t>
            </w:r>
            <w:r w:rsidR="00B22B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29" w:type="dxa"/>
            <w:vMerge w:val="restart"/>
          </w:tcPr>
          <w:p w:rsidR="003626B5" w:rsidRPr="00D86495" w:rsidRDefault="003626B5" w:rsidP="00FD251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86495">
              <w:rPr>
                <w:rFonts w:ascii="Arial" w:hAnsi="Arial" w:cs="Arial"/>
                <w:sz w:val="18"/>
                <w:szCs w:val="18"/>
              </w:rPr>
              <w:t xml:space="preserve">Изследване на физико-химичното качество на водите на Варненско- </w:t>
            </w:r>
            <w:proofErr w:type="spellStart"/>
            <w:r w:rsidRPr="00D86495">
              <w:rPr>
                <w:rFonts w:ascii="Arial" w:hAnsi="Arial" w:cs="Arial"/>
                <w:sz w:val="18"/>
                <w:szCs w:val="18"/>
              </w:rPr>
              <w:t>Белославски</w:t>
            </w:r>
            <w:proofErr w:type="spellEnd"/>
            <w:r w:rsidRPr="00D86495">
              <w:rPr>
                <w:rFonts w:ascii="Arial" w:hAnsi="Arial" w:cs="Arial"/>
                <w:sz w:val="18"/>
                <w:szCs w:val="18"/>
              </w:rPr>
              <w:t xml:space="preserve"> езерен комплекс</w:t>
            </w:r>
            <w:r w:rsidRPr="00D86495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3626B5" w:rsidRPr="00D86495" w:rsidRDefault="003626B5" w:rsidP="00FD251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 xml:space="preserve">доц. д-р </w:t>
            </w:r>
            <w:proofErr w:type="spellStart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>Даниела</w:t>
            </w:r>
            <w:proofErr w:type="spellEnd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>Симеонова</w:t>
            </w:r>
            <w:proofErr w:type="spellEnd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>Тонева</w:t>
            </w:r>
            <w:proofErr w:type="spellEnd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D86495">
              <w:rPr>
                <w:rFonts w:ascii="Arial" w:hAnsi="Arial" w:cs="Arial"/>
                <w:sz w:val="16"/>
                <w:szCs w:val="16"/>
                <w:lang w:val="ru-RU"/>
              </w:rPr>
              <w:t>Жейнов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626B5" w:rsidRPr="000F5758" w:rsidRDefault="003626B5" w:rsidP="00B418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B41893">
              <w:rPr>
                <w:rFonts w:ascii="Arial" w:hAnsi="Arial" w:cs="Arial"/>
                <w:sz w:val="16"/>
                <w:szCs w:val="16"/>
              </w:rPr>
              <w:t>1</w:t>
            </w:r>
            <w:r w:rsidRPr="000F5758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3626B5" w:rsidRPr="002D61CA" w:rsidTr="0052686B">
        <w:trPr>
          <w:trHeight w:val="271"/>
        </w:trPr>
        <w:tc>
          <w:tcPr>
            <w:tcW w:w="1101" w:type="dxa"/>
            <w:vMerge/>
          </w:tcPr>
          <w:p w:rsidR="003626B5" w:rsidRPr="008606CE" w:rsidRDefault="003626B5" w:rsidP="00FD251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FD2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D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626B5" w:rsidRPr="00BD599F" w:rsidRDefault="003626B5" w:rsidP="00FD2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323F" w:rsidRDefault="00C4323F" w:rsidP="000C1B0F">
      <w:pPr>
        <w:jc w:val="center"/>
        <w:rPr>
          <w:b/>
          <w:sz w:val="32"/>
          <w:szCs w:val="32"/>
          <w:lang w:val="ru-RU"/>
        </w:rPr>
      </w:pPr>
    </w:p>
    <w:p w:rsidR="0052686B" w:rsidRDefault="0052686B" w:rsidP="000C1B0F">
      <w:pPr>
        <w:jc w:val="center"/>
        <w:rPr>
          <w:b/>
          <w:sz w:val="32"/>
          <w:szCs w:val="32"/>
          <w:lang w:val="ru-RU"/>
        </w:rPr>
      </w:pPr>
    </w:p>
    <w:p w:rsidR="0052686B" w:rsidRPr="004C484F" w:rsidRDefault="0052686B" w:rsidP="000C1B0F">
      <w:pPr>
        <w:jc w:val="center"/>
        <w:rPr>
          <w:b/>
          <w:sz w:val="32"/>
          <w:szCs w:val="32"/>
          <w:lang w:val="ru-RU"/>
        </w:rPr>
      </w:pPr>
    </w:p>
    <w:p w:rsidR="00C4323F" w:rsidRPr="004C484F" w:rsidRDefault="00C4323F" w:rsidP="000C1B0F">
      <w:pPr>
        <w:jc w:val="center"/>
        <w:rPr>
          <w:b/>
          <w:sz w:val="32"/>
          <w:szCs w:val="32"/>
          <w:lang w:val="ru-RU"/>
        </w:rPr>
      </w:pPr>
    </w:p>
    <w:p w:rsidR="00FC3204" w:rsidRPr="00D86495" w:rsidRDefault="00FC3204" w:rsidP="00DD0B6E">
      <w:pPr>
        <w:rPr>
          <w:b/>
          <w:sz w:val="32"/>
          <w:szCs w:val="32"/>
        </w:rPr>
      </w:pPr>
    </w:p>
    <w:p w:rsidR="00FC3204" w:rsidRDefault="00FC3204" w:rsidP="0052686B">
      <w:pPr>
        <w:rPr>
          <w:b/>
          <w:sz w:val="32"/>
          <w:szCs w:val="32"/>
          <w:lang w:val="ru-RU"/>
        </w:rPr>
      </w:pPr>
    </w:p>
    <w:p w:rsidR="00076AE8" w:rsidRDefault="00076AE8" w:rsidP="000C1B0F">
      <w:pPr>
        <w:jc w:val="center"/>
        <w:rPr>
          <w:b/>
          <w:sz w:val="32"/>
          <w:szCs w:val="32"/>
          <w:lang w:val="ru-RU"/>
        </w:rPr>
      </w:pPr>
    </w:p>
    <w:p w:rsidR="00FC3204" w:rsidRPr="00420E0D" w:rsidRDefault="00DD0B6E" w:rsidP="00DD0B6E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ru-RU"/>
        </w:rPr>
        <w:t xml:space="preserve">                       </w:t>
      </w:r>
      <w:r w:rsidRPr="00420E0D">
        <w:rPr>
          <w:rFonts w:ascii="Arial" w:eastAsiaTheme="majorEastAsia" w:hAnsi="Arial" w:cs="Arial"/>
          <w:b/>
          <w:bCs/>
          <w:sz w:val="20"/>
          <w:szCs w:val="20"/>
          <w:lang w:val="ru-RU"/>
        </w:rPr>
        <w:t>3.</w:t>
      </w:r>
      <w:r w:rsidRPr="00420E0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52686B" w:rsidRPr="00420E0D">
        <w:rPr>
          <w:rFonts w:ascii="Arial" w:hAnsi="Arial" w:cs="Arial"/>
          <w:b/>
          <w:sz w:val="20"/>
          <w:szCs w:val="20"/>
          <w:lang w:val="ru-RU"/>
        </w:rPr>
        <w:t>ПРОЕКТИ В ПОДКРЕПА НА КЛУБНАТА ДЕЙНОСТ</w:t>
      </w:r>
    </w:p>
    <w:p w:rsidR="00FD2512" w:rsidRPr="00181263" w:rsidRDefault="00FD2512" w:rsidP="000C1B0F">
      <w:pPr>
        <w:jc w:val="center"/>
        <w:rPr>
          <w:b/>
          <w:sz w:val="32"/>
          <w:szCs w:val="32"/>
          <w:lang w:val="ru-RU"/>
        </w:rPr>
      </w:pPr>
    </w:p>
    <w:tbl>
      <w:tblPr>
        <w:tblStyle w:val="TableGrid"/>
        <w:tblW w:w="12332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1134"/>
        <w:gridCol w:w="7229"/>
        <w:gridCol w:w="2835"/>
        <w:gridCol w:w="1134"/>
      </w:tblGrid>
      <w:tr w:rsidR="003626B5" w:rsidRPr="007701E3" w:rsidTr="00DD0B6E">
        <w:trPr>
          <w:trHeight w:val="531"/>
        </w:trPr>
        <w:tc>
          <w:tcPr>
            <w:tcW w:w="1134" w:type="dxa"/>
            <w:tcBorders>
              <w:bottom w:val="single" w:sz="4" w:space="0" w:color="auto"/>
            </w:tcBorders>
          </w:tcPr>
          <w:p w:rsidR="003626B5" w:rsidRPr="007701E3" w:rsidRDefault="003626B5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х. №</w:t>
            </w:r>
            <w:r w:rsidRPr="007701E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626B5" w:rsidRPr="007701E3" w:rsidRDefault="003626B5" w:rsidP="00DC21FE">
            <w:pPr>
              <w:tabs>
                <w:tab w:val="left" w:pos="5043"/>
              </w:tabs>
              <w:ind w:left="-186" w:firstLine="1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1E3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26B5" w:rsidRDefault="003626B5" w:rsidP="00DC21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ъководител прое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6B5" w:rsidRDefault="003626B5" w:rsidP="00DC21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ма</w:t>
            </w:r>
          </w:p>
        </w:tc>
      </w:tr>
      <w:tr w:rsidR="0052686B" w:rsidRPr="002D61CA" w:rsidTr="00DD0B6E">
        <w:trPr>
          <w:trHeight w:val="351"/>
        </w:trPr>
        <w:tc>
          <w:tcPr>
            <w:tcW w:w="12332" w:type="dxa"/>
            <w:gridSpan w:val="4"/>
            <w:shd w:val="clear" w:color="auto" w:fill="D9D9D9" w:themeFill="background1" w:themeFillShade="D9"/>
          </w:tcPr>
          <w:p w:rsidR="0052686B" w:rsidRPr="00AD5F8D" w:rsidRDefault="0052686B" w:rsidP="00DC21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D5F8D">
              <w:rPr>
                <w:rFonts w:ascii="Arial" w:hAnsi="Arial" w:cs="Arial"/>
                <w:b/>
                <w:sz w:val="20"/>
                <w:szCs w:val="20"/>
              </w:rPr>
              <w:t>МАШИННО-ТЕХНОЛОГИЧЕН ФАКУЛТЕТ</w:t>
            </w:r>
          </w:p>
        </w:tc>
      </w:tr>
      <w:tr w:rsidR="003626B5" w:rsidRPr="002D61CA" w:rsidTr="00DD0B6E">
        <w:trPr>
          <w:trHeight w:val="351"/>
        </w:trPr>
        <w:tc>
          <w:tcPr>
            <w:tcW w:w="1134" w:type="dxa"/>
            <w:vMerge w:val="restart"/>
            <w:vAlign w:val="center"/>
          </w:tcPr>
          <w:p w:rsidR="003626B5" w:rsidRPr="00DD0B6E" w:rsidRDefault="00DD0B6E" w:rsidP="00DD0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</w:t>
            </w:r>
            <w:r w:rsidR="003626B5" w:rsidRPr="00DD0B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vMerge w:val="restart"/>
            <w:vAlign w:val="center"/>
          </w:tcPr>
          <w:p w:rsidR="003626B5" w:rsidRPr="00FC3204" w:rsidRDefault="003626B5" w:rsidP="00DC2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зследване възможностите за оптимизиране параметрите на автомобил за състезанието </w:t>
            </w:r>
            <w:proofErr w:type="spellStart"/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>Shell</w:t>
            </w:r>
            <w:proofErr w:type="spellEnd"/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>Eco-marathon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3626B5" w:rsidRPr="00870655" w:rsidRDefault="003626B5" w:rsidP="00FC320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70655">
              <w:rPr>
                <w:rFonts w:ascii="Arial" w:hAnsi="Arial" w:cs="Arial"/>
                <w:sz w:val="16"/>
                <w:szCs w:val="16"/>
                <w:lang w:eastAsia="en-US"/>
              </w:rPr>
              <w:t>доц. д-р инж. Росен Петров Христов</w:t>
            </w:r>
          </w:p>
        </w:tc>
        <w:tc>
          <w:tcPr>
            <w:tcW w:w="1134" w:type="dxa"/>
            <w:vMerge w:val="restart"/>
            <w:vAlign w:val="center"/>
          </w:tcPr>
          <w:p w:rsidR="003626B5" w:rsidRPr="00FC3204" w:rsidRDefault="003626B5" w:rsidP="00DC21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3204">
              <w:rPr>
                <w:rFonts w:ascii="Arial" w:hAnsi="Arial" w:cs="Arial"/>
                <w:sz w:val="16"/>
                <w:szCs w:val="16"/>
                <w:lang w:eastAsia="en-US"/>
              </w:rPr>
              <w:t>3000</w:t>
            </w:r>
          </w:p>
        </w:tc>
      </w:tr>
      <w:tr w:rsidR="003626B5" w:rsidRPr="002D61CA" w:rsidTr="00DC3DEA">
        <w:trPr>
          <w:trHeight w:val="253"/>
        </w:trPr>
        <w:tc>
          <w:tcPr>
            <w:tcW w:w="1134" w:type="dxa"/>
            <w:vMerge/>
            <w:vAlign w:val="center"/>
          </w:tcPr>
          <w:p w:rsidR="003626B5" w:rsidRPr="00BA3788" w:rsidRDefault="003626B5" w:rsidP="00DD0B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  <w:vAlign w:val="center"/>
          </w:tcPr>
          <w:p w:rsidR="003626B5" w:rsidRPr="00FC3204" w:rsidRDefault="003626B5" w:rsidP="00DC2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C3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26B5" w:rsidRPr="00FC3204" w:rsidRDefault="003626B5" w:rsidP="00DC2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B41893">
        <w:trPr>
          <w:trHeight w:val="351"/>
        </w:trPr>
        <w:tc>
          <w:tcPr>
            <w:tcW w:w="1134" w:type="dxa"/>
            <w:vMerge w:val="restart"/>
            <w:vAlign w:val="center"/>
          </w:tcPr>
          <w:p w:rsidR="003626B5" w:rsidRPr="00DD0B6E" w:rsidRDefault="00DD0B6E" w:rsidP="00DD0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2</w:t>
            </w:r>
          </w:p>
        </w:tc>
        <w:tc>
          <w:tcPr>
            <w:tcW w:w="7229" w:type="dxa"/>
            <w:vMerge w:val="restart"/>
            <w:vAlign w:val="center"/>
          </w:tcPr>
          <w:p w:rsidR="003626B5" w:rsidRPr="00FC3204" w:rsidRDefault="003626B5" w:rsidP="00DC21F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ектиране и изследване на ходовите качества на ветроходен </w:t>
            </w:r>
            <w:proofErr w:type="spellStart"/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>минитонник</w:t>
            </w:r>
            <w:proofErr w:type="spellEnd"/>
            <w:r w:rsidRPr="00FC32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835" w:type="dxa"/>
            <w:vMerge w:val="restart"/>
            <w:vAlign w:val="bottom"/>
          </w:tcPr>
          <w:p w:rsidR="003626B5" w:rsidRPr="00870655" w:rsidRDefault="003626B5" w:rsidP="00B41893">
            <w:pPr>
              <w:rPr>
                <w:rFonts w:ascii="Arial" w:hAnsi="Arial" w:cs="Arial"/>
                <w:sz w:val="16"/>
                <w:szCs w:val="16"/>
              </w:rPr>
            </w:pPr>
            <w:r w:rsidRPr="00870655">
              <w:rPr>
                <w:rFonts w:ascii="Arial" w:hAnsi="Arial" w:cs="Arial"/>
                <w:sz w:val="16"/>
                <w:szCs w:val="16"/>
              </w:rPr>
              <w:t>Доц. д-р инж. Ярослав Борисов Аргиров</w:t>
            </w:r>
          </w:p>
          <w:p w:rsidR="003626B5" w:rsidRPr="00870655" w:rsidRDefault="003626B5" w:rsidP="00B4189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6B5" w:rsidRPr="004C484F" w:rsidRDefault="003626B5" w:rsidP="00DC21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C484F">
              <w:rPr>
                <w:rFonts w:ascii="Arial" w:hAnsi="Arial" w:cs="Arial"/>
                <w:sz w:val="16"/>
                <w:szCs w:val="16"/>
                <w:lang w:val="ru-RU" w:eastAsia="en-US"/>
              </w:rPr>
              <w:t>3000</w:t>
            </w:r>
          </w:p>
        </w:tc>
      </w:tr>
      <w:tr w:rsidR="003626B5" w:rsidRPr="002D61CA" w:rsidTr="00DC3DEA">
        <w:trPr>
          <w:trHeight w:val="253"/>
        </w:trPr>
        <w:tc>
          <w:tcPr>
            <w:tcW w:w="1134" w:type="dxa"/>
            <w:vMerge/>
            <w:vAlign w:val="center"/>
          </w:tcPr>
          <w:p w:rsidR="003626B5" w:rsidRPr="00BA3788" w:rsidRDefault="003626B5" w:rsidP="00DD0B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  <w:vAlign w:val="center"/>
          </w:tcPr>
          <w:p w:rsidR="003626B5" w:rsidRPr="00FC3204" w:rsidRDefault="003626B5" w:rsidP="00DC2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2D61CA" w:rsidRDefault="003626B5" w:rsidP="00FC3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26B5" w:rsidRPr="00FC3204" w:rsidRDefault="003626B5" w:rsidP="00DC21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6B5" w:rsidRPr="002D61CA" w:rsidTr="00B41893">
        <w:trPr>
          <w:trHeight w:val="305"/>
        </w:trPr>
        <w:tc>
          <w:tcPr>
            <w:tcW w:w="1134" w:type="dxa"/>
            <w:vMerge w:val="restart"/>
            <w:vAlign w:val="center"/>
          </w:tcPr>
          <w:p w:rsidR="003626B5" w:rsidRPr="00DD0B6E" w:rsidRDefault="00DD0B6E" w:rsidP="00DD0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Д3</w:t>
            </w:r>
          </w:p>
        </w:tc>
        <w:tc>
          <w:tcPr>
            <w:tcW w:w="7229" w:type="dxa"/>
            <w:vMerge w:val="restart"/>
            <w:vAlign w:val="center"/>
          </w:tcPr>
          <w:p w:rsidR="003626B5" w:rsidRPr="00FC3204" w:rsidRDefault="003626B5" w:rsidP="00DC21F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C3204">
              <w:rPr>
                <w:rFonts w:ascii="Arial" w:hAnsi="Arial" w:cs="Arial"/>
                <w:sz w:val="18"/>
                <w:szCs w:val="18"/>
              </w:rPr>
              <w:t xml:space="preserve">Проектиране на рама за автомобил тип </w:t>
            </w:r>
            <w:r w:rsidRPr="00FC3204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r w:rsidRPr="00FC320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C3204">
              <w:rPr>
                <w:rFonts w:ascii="Arial" w:hAnsi="Arial" w:cs="Arial"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2835" w:type="dxa"/>
            <w:vMerge w:val="restart"/>
            <w:vAlign w:val="bottom"/>
          </w:tcPr>
          <w:p w:rsidR="003626B5" w:rsidRPr="005241B9" w:rsidRDefault="003626B5" w:rsidP="00B41893">
            <w:pPr>
              <w:rPr>
                <w:rFonts w:ascii="Arial" w:hAnsi="Arial" w:cs="Arial"/>
                <w:sz w:val="16"/>
                <w:szCs w:val="16"/>
              </w:rPr>
            </w:pPr>
            <w:r w:rsidRPr="005241B9">
              <w:rPr>
                <w:rFonts w:ascii="Arial" w:hAnsi="Arial" w:cs="Arial"/>
                <w:sz w:val="16"/>
                <w:szCs w:val="16"/>
              </w:rPr>
              <w:t>Гл.ас. д-р Веселин Тодоров Михайлов</w:t>
            </w:r>
          </w:p>
          <w:p w:rsidR="003626B5" w:rsidRDefault="003626B5" w:rsidP="00B418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6B5" w:rsidRPr="00FC3204" w:rsidRDefault="003626B5" w:rsidP="00DC21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3204">
              <w:rPr>
                <w:rFonts w:ascii="Arial" w:hAnsi="Arial" w:cs="Arial"/>
                <w:sz w:val="16"/>
                <w:szCs w:val="16"/>
                <w:lang w:val="en-US" w:eastAsia="en-US"/>
              </w:rPr>
              <w:t>3000</w:t>
            </w:r>
          </w:p>
        </w:tc>
      </w:tr>
      <w:tr w:rsidR="003626B5" w:rsidRPr="002D61CA" w:rsidTr="00DC3DEA">
        <w:trPr>
          <w:trHeight w:val="253"/>
        </w:trPr>
        <w:tc>
          <w:tcPr>
            <w:tcW w:w="1134" w:type="dxa"/>
            <w:vMerge/>
          </w:tcPr>
          <w:p w:rsidR="003626B5" w:rsidRPr="00BA3788" w:rsidRDefault="003626B5" w:rsidP="00FC32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3626B5" w:rsidRPr="00B2161E" w:rsidRDefault="003626B5" w:rsidP="00DC2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626B5" w:rsidRPr="00BD599F" w:rsidRDefault="003626B5" w:rsidP="00DC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26B5" w:rsidRPr="00BD599F" w:rsidRDefault="003626B5" w:rsidP="00DC2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21FE" w:rsidRDefault="00DC21FE" w:rsidP="000C1B0F">
      <w:pPr>
        <w:jc w:val="center"/>
        <w:rPr>
          <w:b/>
          <w:sz w:val="32"/>
          <w:szCs w:val="32"/>
        </w:rPr>
      </w:pPr>
    </w:p>
    <w:p w:rsidR="00DC21FE" w:rsidRDefault="00DC21F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C3204" w:rsidRPr="00FD2512" w:rsidRDefault="00FC3204" w:rsidP="000C1B0F">
      <w:pPr>
        <w:jc w:val="center"/>
        <w:rPr>
          <w:b/>
          <w:sz w:val="32"/>
          <w:szCs w:val="32"/>
        </w:rPr>
      </w:pPr>
    </w:p>
    <w:p w:rsidR="00DC21FE" w:rsidRPr="00420E0D" w:rsidRDefault="009F2919" w:rsidP="009F2919">
      <w:pPr>
        <w:rPr>
          <w:rFonts w:ascii="Arial" w:hAnsi="Arial" w:cs="Arial"/>
          <w:b/>
          <w:sz w:val="20"/>
          <w:szCs w:val="20"/>
          <w:lang w:val="ru-RU"/>
        </w:rPr>
      </w:pPr>
      <w:r w:rsidRPr="00420E0D">
        <w:rPr>
          <w:rFonts w:ascii="Arial" w:hAnsi="Arial" w:cs="Arial"/>
          <w:b/>
          <w:sz w:val="20"/>
          <w:szCs w:val="20"/>
          <w:lang w:val="ru-RU"/>
        </w:rPr>
        <w:t>4.</w:t>
      </w:r>
      <w:r w:rsidR="00DC21FE" w:rsidRPr="00420E0D">
        <w:rPr>
          <w:rFonts w:ascii="Arial" w:hAnsi="Arial" w:cs="Arial"/>
          <w:b/>
          <w:sz w:val="20"/>
          <w:szCs w:val="20"/>
          <w:lang w:val="ru-RU"/>
        </w:rPr>
        <w:t xml:space="preserve"> ПРОЕКТИТЕ ЗА ЧАСТИЧНО ФИНАНСИРАНЕ НА НАУЧНИ ТРУДОВЕ 2019</w:t>
      </w:r>
    </w:p>
    <w:p w:rsidR="00DC21FE" w:rsidRPr="00DC21FE" w:rsidRDefault="00DC21FE" w:rsidP="000C1B0F">
      <w:pPr>
        <w:jc w:val="center"/>
        <w:rPr>
          <w:b/>
          <w:sz w:val="32"/>
          <w:szCs w:val="3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747"/>
        <w:gridCol w:w="4394"/>
        <w:gridCol w:w="1843"/>
      </w:tblGrid>
      <w:tr w:rsidR="00DC21FE" w:rsidRPr="009D03FC" w:rsidTr="00DC21FE">
        <w:trPr>
          <w:tblHeader/>
        </w:trPr>
        <w:tc>
          <w:tcPr>
            <w:tcW w:w="1008" w:type="dxa"/>
            <w:shd w:val="clear" w:color="auto" w:fill="auto"/>
            <w:vAlign w:val="center"/>
          </w:tcPr>
          <w:p w:rsidR="00DC21FE" w:rsidRPr="009D03FC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b/>
              </w:rPr>
              <w:br w:type="page"/>
            </w:r>
            <w:r w:rsidRPr="009D03FC">
              <w:rPr>
                <w:rFonts w:ascii="Arial" w:hAnsi="Arial" w:cs="Arial"/>
                <w:b/>
                <w:sz w:val="22"/>
                <w:szCs w:val="22"/>
              </w:rPr>
              <w:t>Код: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DC21FE" w:rsidRPr="009D03FC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21FE" w:rsidRPr="009D03FC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1FE" w:rsidRPr="009D03FC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DC21FE" w:rsidRPr="009D03FC" w:rsidTr="00DC21FE">
        <w:tc>
          <w:tcPr>
            <w:tcW w:w="14992" w:type="dxa"/>
            <w:gridSpan w:val="4"/>
            <w:shd w:val="clear" w:color="auto" w:fill="CCCCCC"/>
          </w:tcPr>
          <w:p w:rsidR="00DC21FE" w:rsidRPr="009D03FC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3FC">
              <w:rPr>
                <w:rFonts w:ascii="Arial" w:hAnsi="Arial" w:cs="Arial"/>
                <w:b/>
                <w:sz w:val="22"/>
                <w:szCs w:val="22"/>
              </w:rPr>
              <w:t>Машинно-технологичен факултет</w:t>
            </w:r>
          </w:p>
        </w:tc>
      </w:tr>
      <w:tr w:rsidR="00DC21FE" w:rsidRPr="00C64200" w:rsidTr="00DC21FE">
        <w:trPr>
          <w:trHeight w:val="246"/>
        </w:trPr>
        <w:tc>
          <w:tcPr>
            <w:tcW w:w="1008" w:type="dxa"/>
            <w:shd w:val="clear" w:color="auto" w:fill="auto"/>
            <w:vAlign w:val="center"/>
          </w:tcPr>
          <w:p w:rsidR="00DC21FE" w:rsidRPr="00420E0D" w:rsidRDefault="003318A7" w:rsidP="00DC21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Т1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DC21FE" w:rsidRPr="00420E0D" w:rsidRDefault="00136A27" w:rsidP="00DC21F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ЕКО Варна том 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21FE" w:rsidRPr="00420E0D" w:rsidRDefault="00136A27" w:rsidP="00DC21F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Доц. д-р инж. Здравко Динчев Ив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1FE" w:rsidRPr="00420E0D" w:rsidRDefault="00136A27" w:rsidP="00DC21FE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</w:tr>
      <w:tr w:rsidR="00DC21FE" w:rsidRPr="00C64200" w:rsidTr="00DC21FE">
        <w:trPr>
          <w:trHeight w:val="79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21FE" w:rsidRPr="00C64200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375056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DC21FE" w:rsidRPr="009D03FC" w:rsidTr="00DC21FE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DC21FE" w:rsidRPr="00420E0D" w:rsidRDefault="003318A7" w:rsidP="00DC2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Т2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DC21FE" w:rsidRPr="00420E0D" w:rsidRDefault="00A0134A" w:rsidP="00DC21F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>Списание „КОМПЮТЪРНИ НАУКИ И ТЕХНОЛОГИИ”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21FE" w:rsidRPr="00420E0D" w:rsidRDefault="00A0134A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 xml:space="preserve">доц. д-р инж. Юлка Петкова </w:t>
            </w:r>
            <w:proofErr w:type="spellStart"/>
            <w:r w:rsidRPr="00420E0D">
              <w:rPr>
                <w:rFonts w:ascii="Arial" w:hAnsi="Arial" w:cs="Arial"/>
                <w:sz w:val="18"/>
                <w:szCs w:val="18"/>
              </w:rPr>
              <w:t>Петков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FE" w:rsidRPr="00420E0D" w:rsidRDefault="00A0134A" w:rsidP="00DC21F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</w:tr>
      <w:tr w:rsidR="00AD27ED" w:rsidRPr="009D03FC" w:rsidTr="00FB2E48">
        <w:trPr>
          <w:trHeight w:val="258"/>
        </w:trPr>
        <w:tc>
          <w:tcPr>
            <w:tcW w:w="1499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7ED" w:rsidRPr="00FB2E48" w:rsidRDefault="00FB2E48" w:rsidP="00FB2E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B2E48">
              <w:rPr>
                <w:rFonts w:ascii="Arial" w:hAnsi="Arial" w:cs="Arial"/>
                <w:b/>
                <w:sz w:val="22"/>
                <w:szCs w:val="22"/>
              </w:rPr>
              <w:t>Департамент по математика, физика и езиково обучение</w:t>
            </w:r>
          </w:p>
        </w:tc>
      </w:tr>
      <w:tr w:rsidR="00AD27ED" w:rsidRPr="009D03FC" w:rsidTr="00AD27ED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AD27ED" w:rsidRPr="00420E0D" w:rsidRDefault="00FB2E48" w:rsidP="00DC2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3</w:t>
            </w:r>
          </w:p>
        </w:tc>
        <w:tc>
          <w:tcPr>
            <w:tcW w:w="7747" w:type="dxa"/>
            <w:shd w:val="clear" w:color="auto" w:fill="auto"/>
            <w:vAlign w:val="center"/>
          </w:tcPr>
          <w:p w:rsidR="00AD27ED" w:rsidRPr="00FB2E48" w:rsidRDefault="00FB2E48" w:rsidP="00AD27E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2E48">
              <w:rPr>
                <w:rFonts w:ascii="Arial" w:hAnsi="Arial" w:cs="Arial"/>
                <w:sz w:val="18"/>
                <w:szCs w:val="18"/>
                <w:lang w:eastAsia="en-US"/>
              </w:rPr>
              <w:t>Сборник</w:t>
            </w:r>
            <w:r w:rsidRPr="00FB2E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,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Geometry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AD27ED" w:rsidRPr="00FB2E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Integrability</w:t>
            </w:r>
            <w:proofErr w:type="spellEnd"/>
            <w:r w:rsidR="00AD27ED" w:rsidRPr="00FB2E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and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Quantization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AD27ED" w:rsidRPr="00FB2E4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vol</w:t>
            </w:r>
            <w:proofErr w:type="spellEnd"/>
            <w:r w:rsidR="00AD27ED" w:rsidRPr="00FB2E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 </w:t>
            </w:r>
            <w:r w:rsidR="00AD27ED" w:rsidRPr="00FB2E4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XXI</w:t>
            </w:r>
          </w:p>
          <w:p w:rsidR="00AD27ED" w:rsidRPr="00FB2E48" w:rsidRDefault="00AD27ED" w:rsidP="00AD27E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Proceedings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of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the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Twenty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First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International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Conference</w:t>
            </w:r>
            <w:r w:rsidRPr="00FB2E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AD27ED" w:rsidRPr="00420E0D" w:rsidRDefault="00AD27ED" w:rsidP="00AD27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2E4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Varna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Bulgaria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June</w:t>
            </w:r>
            <w:r w:rsidRPr="00FB2E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3–8, 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D27ED" w:rsidRPr="00FB2E48" w:rsidRDefault="00AD27ED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FB2E48">
              <w:rPr>
                <w:rFonts w:ascii="Arial" w:hAnsi="Arial" w:cs="Arial"/>
                <w:sz w:val="18"/>
                <w:szCs w:val="18"/>
              </w:rPr>
              <w:t>доц. д-р Цанко Райков Генче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7ED" w:rsidRPr="00AD27ED" w:rsidRDefault="00AD27ED" w:rsidP="00DC21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0</w:t>
            </w:r>
          </w:p>
        </w:tc>
      </w:tr>
      <w:tr w:rsidR="00DC21FE" w:rsidRPr="00492713" w:rsidTr="00DC21FE">
        <w:trPr>
          <w:trHeight w:val="7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21FE" w:rsidRPr="00492713" w:rsidRDefault="00316097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6097">
              <w:rPr>
                <w:rFonts w:ascii="Arial" w:hAnsi="Arial" w:cs="Arial"/>
                <w:b/>
                <w:sz w:val="22"/>
                <w:szCs w:val="22"/>
              </w:rPr>
              <w:t>Сектор за вътрешни конкурси (СВК) на ТУ-Варна</w:t>
            </w:r>
          </w:p>
        </w:tc>
      </w:tr>
      <w:tr w:rsidR="00DC21FE" w:rsidRPr="009D03FC" w:rsidTr="00DC21FE">
        <w:trPr>
          <w:trHeight w:val="4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FE" w:rsidRPr="00420E0D" w:rsidRDefault="003318A7" w:rsidP="00FB2E48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Т</w:t>
            </w:r>
            <w:r w:rsidR="00FB2E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FE" w:rsidRPr="00420E0D" w:rsidRDefault="00316097" w:rsidP="00DC21F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ГОДИШНИК НА ТЕХНИЧЕСКИ УНИВЕРСИТЕТ - ВАР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FE" w:rsidRPr="00420E0D" w:rsidRDefault="00316097" w:rsidP="00DC21F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доц. д-р инж. Иван Васи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FE" w:rsidRPr="00420E0D" w:rsidRDefault="00316097" w:rsidP="00316097">
            <w:pPr>
              <w:ind w:left="1026"/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</w:tr>
    </w:tbl>
    <w:p w:rsidR="00DC21FE" w:rsidRPr="00FD2512" w:rsidRDefault="00DC21FE" w:rsidP="000C1B0F">
      <w:pPr>
        <w:jc w:val="center"/>
        <w:rPr>
          <w:b/>
          <w:sz w:val="32"/>
          <w:szCs w:val="32"/>
          <w:lang w:val="ru-RU"/>
        </w:rPr>
      </w:pPr>
    </w:p>
    <w:p w:rsidR="00DC21FE" w:rsidRPr="00420E0D" w:rsidRDefault="009F2919" w:rsidP="009F2919">
      <w:pPr>
        <w:rPr>
          <w:rFonts w:ascii="Arial" w:hAnsi="Arial" w:cs="Arial"/>
          <w:b/>
          <w:sz w:val="20"/>
          <w:szCs w:val="20"/>
          <w:lang w:val="ru-RU"/>
        </w:rPr>
      </w:pPr>
      <w:r w:rsidRPr="00420E0D">
        <w:rPr>
          <w:rFonts w:ascii="Arial" w:hAnsi="Arial" w:cs="Arial"/>
          <w:b/>
          <w:sz w:val="20"/>
          <w:szCs w:val="20"/>
          <w:lang w:val="ru-RU"/>
        </w:rPr>
        <w:t xml:space="preserve">5. </w:t>
      </w:r>
      <w:r w:rsidR="00DC21FE" w:rsidRPr="00420E0D">
        <w:rPr>
          <w:rFonts w:ascii="Arial" w:hAnsi="Arial" w:cs="Arial"/>
          <w:b/>
          <w:sz w:val="20"/>
          <w:szCs w:val="20"/>
          <w:lang w:val="ru-RU"/>
        </w:rPr>
        <w:t xml:space="preserve"> ПРОЕКТИТЕ ЗА ЧАСТИЧНО ФИНАНСИРАНЕ НА НАУЧНИ ФОРУМИ 201</w:t>
      </w:r>
      <w:r w:rsidR="00375056" w:rsidRPr="00420E0D">
        <w:rPr>
          <w:rFonts w:ascii="Arial" w:hAnsi="Arial" w:cs="Arial"/>
          <w:b/>
          <w:sz w:val="20"/>
          <w:szCs w:val="20"/>
          <w:lang w:val="ru-RU"/>
        </w:rPr>
        <w:t>9</w:t>
      </w:r>
    </w:p>
    <w:p w:rsidR="00DC21FE" w:rsidRPr="00375056" w:rsidRDefault="00DC21FE" w:rsidP="00DC21FE">
      <w:pPr>
        <w:jc w:val="center"/>
        <w:rPr>
          <w:b/>
          <w:sz w:val="32"/>
          <w:szCs w:val="3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598"/>
        <w:gridCol w:w="3543"/>
        <w:gridCol w:w="1843"/>
      </w:tblGrid>
      <w:tr w:rsidR="00DC21FE" w:rsidRPr="00804792" w:rsidTr="00DC21FE">
        <w:trPr>
          <w:tblHeader/>
        </w:trPr>
        <w:tc>
          <w:tcPr>
            <w:tcW w:w="1008" w:type="dxa"/>
            <w:shd w:val="clear" w:color="auto" w:fill="auto"/>
            <w:vAlign w:val="center"/>
          </w:tcPr>
          <w:p w:rsidR="00DC21FE" w:rsidRPr="00804792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b/>
              </w:rPr>
              <w:br w:type="page"/>
            </w:r>
            <w:r w:rsidRPr="00804792">
              <w:rPr>
                <w:rFonts w:ascii="Arial" w:hAnsi="Arial" w:cs="Arial"/>
                <w:b/>
                <w:sz w:val="22"/>
                <w:szCs w:val="22"/>
              </w:rPr>
              <w:t>Код: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DC21FE" w:rsidRPr="00804792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21FE" w:rsidRPr="00804792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Ръководите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1FE" w:rsidRPr="00804792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Финансиране:</w:t>
            </w:r>
          </w:p>
        </w:tc>
      </w:tr>
      <w:tr w:rsidR="00DC21FE" w:rsidRPr="00804792" w:rsidTr="00DC21FE">
        <w:tc>
          <w:tcPr>
            <w:tcW w:w="14992" w:type="dxa"/>
            <w:gridSpan w:val="4"/>
            <w:shd w:val="clear" w:color="auto" w:fill="CCCCCC"/>
          </w:tcPr>
          <w:p w:rsidR="00DC21FE" w:rsidRPr="00804792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Електротехнически факултет</w:t>
            </w:r>
          </w:p>
        </w:tc>
      </w:tr>
      <w:tr w:rsidR="00D95098" w:rsidRPr="00804792" w:rsidTr="00DC21FE">
        <w:tc>
          <w:tcPr>
            <w:tcW w:w="1008" w:type="dxa"/>
            <w:shd w:val="clear" w:color="auto" w:fill="auto"/>
            <w:vAlign w:val="center"/>
          </w:tcPr>
          <w:p w:rsidR="00D95098" w:rsidRPr="00420E0D" w:rsidRDefault="0002650E" w:rsidP="00103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Ф</w:t>
            </w:r>
            <w:r w:rsidR="00103F75" w:rsidRPr="00420E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D95098" w:rsidRPr="00420E0D" w:rsidRDefault="00C056C6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Трета научно-практическа конференция, с международно участие  „Социална работа, мениджмънт и социално развитие:съвременни предизвикателства, перспективи и иновативни практики ` 2019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5098" w:rsidRPr="00420E0D" w:rsidRDefault="00C056C6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доц. д-р Мария Иванова Жел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5098" w:rsidRPr="00420E0D" w:rsidRDefault="00C056C6" w:rsidP="00DC21F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</w:tr>
      <w:tr w:rsidR="00DC21FE" w:rsidRPr="00804792" w:rsidTr="00DC21FE">
        <w:trPr>
          <w:trHeight w:val="79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21FE" w:rsidRPr="00804792" w:rsidRDefault="00DC21FE" w:rsidP="00DC2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792">
              <w:rPr>
                <w:rFonts w:ascii="Arial" w:hAnsi="Arial" w:cs="Arial"/>
                <w:b/>
                <w:sz w:val="22"/>
                <w:szCs w:val="22"/>
              </w:rPr>
              <w:t>Факултет по изчислителна техника и автоматизация</w:t>
            </w:r>
          </w:p>
        </w:tc>
      </w:tr>
      <w:tr w:rsidR="00DC21FE" w:rsidRPr="00804792" w:rsidTr="00DC21FE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DC21FE" w:rsidRPr="00420E0D" w:rsidRDefault="0002650E" w:rsidP="00C22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Ф</w:t>
            </w:r>
            <w:r w:rsidR="00C22EEE" w:rsidRPr="00420E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5463B3" w:rsidRPr="00420E0D" w:rsidRDefault="005463B3" w:rsidP="005463B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>Международна</w:t>
            </w:r>
            <w:proofErr w:type="spellEnd"/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учна конференция „</w:t>
            </w:r>
            <w:proofErr w:type="spellStart"/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>Приложни</w:t>
            </w:r>
            <w:proofErr w:type="spellEnd"/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>компютърни</w:t>
            </w:r>
            <w:proofErr w:type="spellEnd"/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 xml:space="preserve"> технологии”</w:t>
            </w:r>
          </w:p>
          <w:p w:rsidR="00DC21FE" w:rsidRPr="00420E0D" w:rsidRDefault="005463B3" w:rsidP="005463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>(“Applied Computer Technologies” ACT 2019 – Varna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21FE" w:rsidRPr="00420E0D" w:rsidRDefault="005463B3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Доц. д-р инж. Марияна Георгиева Тодоро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FE" w:rsidRPr="00420E0D" w:rsidRDefault="005463B3" w:rsidP="00DC21F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</w:tr>
      <w:tr w:rsidR="0002650E" w:rsidRPr="00804792" w:rsidTr="00DC21FE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02650E" w:rsidRPr="00420E0D" w:rsidRDefault="00A63DE1" w:rsidP="00DC2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Ф7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02650E" w:rsidRPr="00420E0D" w:rsidRDefault="0002650E" w:rsidP="005463B3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tional Conference </w:t>
            </w:r>
            <w:r w:rsidR="00C22EEE" w:rsidRPr="00420E0D">
              <w:rPr>
                <w:rFonts w:ascii="Arial" w:hAnsi="Arial" w:cs="Arial"/>
                <w:sz w:val="18"/>
                <w:szCs w:val="18"/>
              </w:rPr>
              <w:t>„</w:t>
            </w:r>
            <w:r w:rsidRPr="00420E0D">
              <w:rPr>
                <w:rFonts w:ascii="Arial" w:hAnsi="Arial" w:cs="Arial"/>
                <w:sz w:val="18"/>
                <w:szCs w:val="18"/>
                <w:lang w:val="en-US"/>
              </w:rPr>
              <w:t xml:space="preserve">Biomedical innovations </w:t>
            </w:r>
            <w:r w:rsidR="001273C1" w:rsidRPr="00420E0D">
              <w:rPr>
                <w:rFonts w:ascii="Arial" w:hAnsi="Arial" w:cs="Arial"/>
                <w:sz w:val="18"/>
                <w:szCs w:val="18"/>
                <w:lang w:val="en-US"/>
              </w:rPr>
              <w:t>and applications</w:t>
            </w:r>
            <w:r w:rsidR="00C22EEE" w:rsidRPr="00420E0D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2650E" w:rsidRPr="00420E0D" w:rsidRDefault="00C22EEE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Доц. д-р инж. Т.</w:t>
            </w:r>
            <w:r w:rsidR="00A63DE1" w:rsidRPr="00420E0D">
              <w:rPr>
                <w:rFonts w:ascii="Arial" w:hAnsi="Arial" w:cs="Arial"/>
                <w:sz w:val="18"/>
                <w:szCs w:val="18"/>
              </w:rPr>
              <w:t>Димитров</w:t>
            </w:r>
            <w:r w:rsidRPr="00420E0D">
              <w:rPr>
                <w:rFonts w:ascii="Arial" w:hAnsi="Arial" w:cs="Arial"/>
                <w:sz w:val="18"/>
                <w:szCs w:val="18"/>
              </w:rPr>
              <w:t xml:space="preserve"> Ганче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50E" w:rsidRPr="00420E0D" w:rsidRDefault="001273C1" w:rsidP="00DC21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>2000</w:t>
            </w:r>
          </w:p>
        </w:tc>
      </w:tr>
      <w:tr w:rsidR="00A63DE1" w:rsidRPr="00804792" w:rsidTr="00DC21FE">
        <w:trPr>
          <w:trHeight w:val="404"/>
        </w:trPr>
        <w:tc>
          <w:tcPr>
            <w:tcW w:w="1008" w:type="dxa"/>
            <w:shd w:val="clear" w:color="auto" w:fill="auto"/>
            <w:vAlign w:val="center"/>
          </w:tcPr>
          <w:p w:rsidR="00A63DE1" w:rsidRPr="00420E0D" w:rsidRDefault="00D961DE" w:rsidP="00DC2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Ф8</w:t>
            </w:r>
          </w:p>
        </w:tc>
        <w:tc>
          <w:tcPr>
            <w:tcW w:w="8598" w:type="dxa"/>
            <w:shd w:val="clear" w:color="auto" w:fill="auto"/>
            <w:vAlign w:val="center"/>
          </w:tcPr>
          <w:p w:rsidR="00A63DE1" w:rsidRPr="00420E0D" w:rsidRDefault="00D961DE" w:rsidP="005463B3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Научна учителска конференция „Клъстери и иновации в образованието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63DE1" w:rsidRPr="00420E0D" w:rsidRDefault="00D961DE" w:rsidP="00DC21FE">
            <w:pPr>
              <w:rPr>
                <w:rFonts w:ascii="Arial" w:hAnsi="Arial" w:cs="Arial"/>
                <w:sz w:val="18"/>
                <w:szCs w:val="18"/>
              </w:rPr>
            </w:pPr>
            <w:r w:rsidRPr="00420E0D">
              <w:rPr>
                <w:rFonts w:ascii="Arial" w:hAnsi="Arial" w:cs="Arial"/>
                <w:sz w:val="18"/>
                <w:szCs w:val="18"/>
              </w:rPr>
              <w:t>Доц.д-р инж. Тодорка Николова Георгие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DE1" w:rsidRPr="00420E0D" w:rsidRDefault="009F5048" w:rsidP="00DC21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E0D">
              <w:rPr>
                <w:rFonts w:ascii="Arial" w:hAnsi="Arial" w:cs="Arial"/>
                <w:sz w:val="18"/>
                <w:szCs w:val="18"/>
                <w:lang w:val="ru-RU"/>
              </w:rPr>
              <w:t>2000</w:t>
            </w:r>
          </w:p>
        </w:tc>
      </w:tr>
    </w:tbl>
    <w:p w:rsidR="00DC21FE" w:rsidRDefault="00DC21FE" w:rsidP="00DC21FE">
      <w:pPr>
        <w:jc w:val="center"/>
        <w:rPr>
          <w:b/>
          <w:sz w:val="32"/>
          <w:szCs w:val="32"/>
          <w:lang w:val="ru-RU"/>
        </w:rPr>
      </w:pPr>
    </w:p>
    <w:p w:rsidR="004E3F8D" w:rsidRDefault="004E3F8D" w:rsidP="00DC21FE">
      <w:pPr>
        <w:jc w:val="center"/>
        <w:rPr>
          <w:b/>
          <w:sz w:val="32"/>
          <w:szCs w:val="32"/>
          <w:lang w:val="ru-RU"/>
        </w:rPr>
      </w:pPr>
    </w:p>
    <w:p w:rsidR="004E3F8D" w:rsidRDefault="004E3F8D" w:rsidP="00DC21FE">
      <w:pPr>
        <w:jc w:val="center"/>
        <w:rPr>
          <w:b/>
          <w:sz w:val="32"/>
          <w:szCs w:val="32"/>
          <w:lang w:val="ru-RU"/>
        </w:rPr>
      </w:pPr>
    </w:p>
    <w:p w:rsidR="004E3F8D" w:rsidRDefault="004E3F8D" w:rsidP="00DC21FE">
      <w:pPr>
        <w:jc w:val="center"/>
        <w:rPr>
          <w:b/>
          <w:sz w:val="32"/>
          <w:szCs w:val="32"/>
          <w:lang w:val="ru-RU"/>
        </w:rPr>
      </w:pPr>
    </w:p>
    <w:p w:rsidR="004E3F8D" w:rsidRDefault="004E3F8D" w:rsidP="00DC21FE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</w:t>
      </w:r>
      <w:proofErr w:type="spellStart"/>
      <w:r w:rsidRPr="004E3F8D">
        <w:rPr>
          <w:sz w:val="20"/>
          <w:szCs w:val="20"/>
          <w:lang w:val="ru-RU"/>
        </w:rPr>
        <w:t>Зам</w:t>
      </w:r>
      <w:proofErr w:type="gramStart"/>
      <w:r>
        <w:rPr>
          <w:sz w:val="20"/>
          <w:szCs w:val="20"/>
          <w:lang w:val="ru-RU"/>
        </w:rPr>
        <w:t>.р</w:t>
      </w:r>
      <w:proofErr w:type="gramEnd"/>
      <w:r>
        <w:rPr>
          <w:sz w:val="20"/>
          <w:szCs w:val="20"/>
          <w:lang w:val="ru-RU"/>
        </w:rPr>
        <w:t>ектор</w:t>
      </w:r>
      <w:proofErr w:type="spellEnd"/>
      <w:r>
        <w:rPr>
          <w:sz w:val="20"/>
          <w:szCs w:val="20"/>
          <w:lang w:val="ru-RU"/>
        </w:rPr>
        <w:t xml:space="preserve"> ННППД:</w:t>
      </w:r>
    </w:p>
    <w:p w:rsidR="004E3F8D" w:rsidRPr="004E3F8D" w:rsidRDefault="004E3F8D" w:rsidP="00DC21FE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/доц. д-р </w:t>
      </w:r>
      <w:proofErr w:type="spellStart"/>
      <w:r>
        <w:rPr>
          <w:sz w:val="20"/>
          <w:szCs w:val="20"/>
          <w:lang w:val="ru-RU"/>
        </w:rPr>
        <w:t>инж</w:t>
      </w:r>
      <w:proofErr w:type="spellEnd"/>
      <w:r>
        <w:rPr>
          <w:sz w:val="20"/>
          <w:szCs w:val="20"/>
          <w:lang w:val="ru-RU"/>
        </w:rPr>
        <w:t xml:space="preserve">. Т. </w:t>
      </w:r>
      <w:proofErr w:type="spellStart"/>
      <w:r>
        <w:rPr>
          <w:sz w:val="20"/>
          <w:szCs w:val="20"/>
          <w:lang w:val="ru-RU"/>
        </w:rPr>
        <w:t>Ганчев</w:t>
      </w:r>
      <w:proofErr w:type="spellEnd"/>
      <w:r>
        <w:rPr>
          <w:sz w:val="20"/>
          <w:szCs w:val="20"/>
          <w:lang w:val="ru-RU"/>
        </w:rPr>
        <w:t xml:space="preserve">/         </w:t>
      </w:r>
    </w:p>
    <w:sectPr w:rsidR="004E3F8D" w:rsidRPr="004E3F8D" w:rsidSect="00CF04B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C62"/>
    <w:multiLevelType w:val="hybridMultilevel"/>
    <w:tmpl w:val="98020D86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6968FB"/>
    <w:multiLevelType w:val="hybridMultilevel"/>
    <w:tmpl w:val="6C0206E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CE7AF3"/>
    <w:multiLevelType w:val="hybridMultilevel"/>
    <w:tmpl w:val="BB9E26E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63B15"/>
    <w:multiLevelType w:val="hybridMultilevel"/>
    <w:tmpl w:val="BB9E26E6"/>
    <w:lvl w:ilvl="0" w:tplc="0402000F">
      <w:start w:val="1"/>
      <w:numFmt w:val="decimal"/>
      <w:lvlText w:val="%1."/>
      <w:lvlJc w:val="left"/>
      <w:pPr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290" w:hanging="360"/>
      </w:pPr>
    </w:lvl>
    <w:lvl w:ilvl="2" w:tplc="0402001B" w:tentative="1">
      <w:start w:val="1"/>
      <w:numFmt w:val="lowerRoman"/>
      <w:lvlText w:val="%3."/>
      <w:lvlJc w:val="right"/>
      <w:pPr>
        <w:ind w:left="3010" w:hanging="180"/>
      </w:pPr>
    </w:lvl>
    <w:lvl w:ilvl="3" w:tplc="0402000F" w:tentative="1">
      <w:start w:val="1"/>
      <w:numFmt w:val="decimal"/>
      <w:lvlText w:val="%4."/>
      <w:lvlJc w:val="left"/>
      <w:pPr>
        <w:ind w:left="3730" w:hanging="360"/>
      </w:pPr>
    </w:lvl>
    <w:lvl w:ilvl="4" w:tplc="04020019" w:tentative="1">
      <w:start w:val="1"/>
      <w:numFmt w:val="lowerLetter"/>
      <w:lvlText w:val="%5."/>
      <w:lvlJc w:val="left"/>
      <w:pPr>
        <w:ind w:left="4450" w:hanging="360"/>
      </w:pPr>
    </w:lvl>
    <w:lvl w:ilvl="5" w:tplc="0402001B" w:tentative="1">
      <w:start w:val="1"/>
      <w:numFmt w:val="lowerRoman"/>
      <w:lvlText w:val="%6."/>
      <w:lvlJc w:val="right"/>
      <w:pPr>
        <w:ind w:left="5170" w:hanging="180"/>
      </w:pPr>
    </w:lvl>
    <w:lvl w:ilvl="6" w:tplc="0402000F" w:tentative="1">
      <w:start w:val="1"/>
      <w:numFmt w:val="decimal"/>
      <w:lvlText w:val="%7."/>
      <w:lvlJc w:val="left"/>
      <w:pPr>
        <w:ind w:left="5890" w:hanging="360"/>
      </w:pPr>
    </w:lvl>
    <w:lvl w:ilvl="7" w:tplc="04020019" w:tentative="1">
      <w:start w:val="1"/>
      <w:numFmt w:val="lowerLetter"/>
      <w:lvlText w:val="%8."/>
      <w:lvlJc w:val="left"/>
      <w:pPr>
        <w:ind w:left="6610" w:hanging="360"/>
      </w:pPr>
    </w:lvl>
    <w:lvl w:ilvl="8" w:tplc="040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4F5B0EC0"/>
    <w:multiLevelType w:val="hybridMultilevel"/>
    <w:tmpl w:val="7E2E41B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62E529D1"/>
    <w:multiLevelType w:val="hybridMultilevel"/>
    <w:tmpl w:val="B32ADE8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BB6400"/>
    <w:multiLevelType w:val="hybridMultilevel"/>
    <w:tmpl w:val="4C64FAA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6002E0F"/>
    <w:multiLevelType w:val="hybridMultilevel"/>
    <w:tmpl w:val="AA2CFE96"/>
    <w:lvl w:ilvl="0" w:tplc="1B061FAE">
      <w:start w:val="5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A"/>
    <w:rsid w:val="00015A63"/>
    <w:rsid w:val="0002650E"/>
    <w:rsid w:val="00040208"/>
    <w:rsid w:val="00041D30"/>
    <w:rsid w:val="00046F72"/>
    <w:rsid w:val="00076AE8"/>
    <w:rsid w:val="000B5A9B"/>
    <w:rsid w:val="000C1B0F"/>
    <w:rsid w:val="000D53E2"/>
    <w:rsid w:val="000D57EE"/>
    <w:rsid w:val="000F2678"/>
    <w:rsid w:val="000F5758"/>
    <w:rsid w:val="00103F75"/>
    <w:rsid w:val="00115837"/>
    <w:rsid w:val="001273C1"/>
    <w:rsid w:val="00136A27"/>
    <w:rsid w:val="00136D3E"/>
    <w:rsid w:val="00151142"/>
    <w:rsid w:val="00163DCC"/>
    <w:rsid w:val="00177CDD"/>
    <w:rsid w:val="00181263"/>
    <w:rsid w:val="001C4DD3"/>
    <w:rsid w:val="001D661E"/>
    <w:rsid w:val="001E01D8"/>
    <w:rsid w:val="001E168D"/>
    <w:rsid w:val="001E3056"/>
    <w:rsid w:val="001E5FC7"/>
    <w:rsid w:val="001E680A"/>
    <w:rsid w:val="001F736D"/>
    <w:rsid w:val="0020327A"/>
    <w:rsid w:val="00237795"/>
    <w:rsid w:val="00260C12"/>
    <w:rsid w:val="00276754"/>
    <w:rsid w:val="002977DF"/>
    <w:rsid w:val="002A145F"/>
    <w:rsid w:val="002C2871"/>
    <w:rsid w:val="002D61CA"/>
    <w:rsid w:val="002D74D5"/>
    <w:rsid w:val="002F5C45"/>
    <w:rsid w:val="00316097"/>
    <w:rsid w:val="003318A7"/>
    <w:rsid w:val="00345345"/>
    <w:rsid w:val="003605D7"/>
    <w:rsid w:val="003626B5"/>
    <w:rsid w:val="00365662"/>
    <w:rsid w:val="00375056"/>
    <w:rsid w:val="00377D90"/>
    <w:rsid w:val="003839B3"/>
    <w:rsid w:val="003A1F3D"/>
    <w:rsid w:val="003B77F0"/>
    <w:rsid w:val="003D2F69"/>
    <w:rsid w:val="00420E0D"/>
    <w:rsid w:val="00427786"/>
    <w:rsid w:val="0043013A"/>
    <w:rsid w:val="004330A0"/>
    <w:rsid w:val="00441F6C"/>
    <w:rsid w:val="00491BBA"/>
    <w:rsid w:val="004B066C"/>
    <w:rsid w:val="004C0728"/>
    <w:rsid w:val="004C484F"/>
    <w:rsid w:val="004D34C5"/>
    <w:rsid w:val="004E3F8D"/>
    <w:rsid w:val="004E4BD2"/>
    <w:rsid w:val="00512690"/>
    <w:rsid w:val="0052686B"/>
    <w:rsid w:val="00532A80"/>
    <w:rsid w:val="005463B3"/>
    <w:rsid w:val="00553076"/>
    <w:rsid w:val="005B444D"/>
    <w:rsid w:val="005C26FB"/>
    <w:rsid w:val="005D4F3A"/>
    <w:rsid w:val="005D7A9B"/>
    <w:rsid w:val="006011D9"/>
    <w:rsid w:val="00605F12"/>
    <w:rsid w:val="006077CC"/>
    <w:rsid w:val="00620807"/>
    <w:rsid w:val="00623CB6"/>
    <w:rsid w:val="006447FE"/>
    <w:rsid w:val="006752BC"/>
    <w:rsid w:val="006F1BB2"/>
    <w:rsid w:val="006F5585"/>
    <w:rsid w:val="007020F1"/>
    <w:rsid w:val="00715FC9"/>
    <w:rsid w:val="00724BD0"/>
    <w:rsid w:val="00730C1A"/>
    <w:rsid w:val="00744233"/>
    <w:rsid w:val="00784DDD"/>
    <w:rsid w:val="0079581C"/>
    <w:rsid w:val="007A4B37"/>
    <w:rsid w:val="00804792"/>
    <w:rsid w:val="00835941"/>
    <w:rsid w:val="008606CE"/>
    <w:rsid w:val="00863C08"/>
    <w:rsid w:val="008B2248"/>
    <w:rsid w:val="008C0511"/>
    <w:rsid w:val="008C53F3"/>
    <w:rsid w:val="008E1A7E"/>
    <w:rsid w:val="008F0B33"/>
    <w:rsid w:val="00902DB8"/>
    <w:rsid w:val="00904C55"/>
    <w:rsid w:val="009158EB"/>
    <w:rsid w:val="00922F01"/>
    <w:rsid w:val="00936457"/>
    <w:rsid w:val="009456CD"/>
    <w:rsid w:val="009502C3"/>
    <w:rsid w:val="00956563"/>
    <w:rsid w:val="009736FE"/>
    <w:rsid w:val="00993614"/>
    <w:rsid w:val="009D136B"/>
    <w:rsid w:val="009D79F7"/>
    <w:rsid w:val="009F1186"/>
    <w:rsid w:val="009F2919"/>
    <w:rsid w:val="009F5048"/>
    <w:rsid w:val="00A0134A"/>
    <w:rsid w:val="00A015B5"/>
    <w:rsid w:val="00A165B8"/>
    <w:rsid w:val="00A5117C"/>
    <w:rsid w:val="00A63DE1"/>
    <w:rsid w:val="00A70BA5"/>
    <w:rsid w:val="00AB0940"/>
    <w:rsid w:val="00AB7DB7"/>
    <w:rsid w:val="00AD27ED"/>
    <w:rsid w:val="00AD5F8D"/>
    <w:rsid w:val="00AE10E4"/>
    <w:rsid w:val="00B15F81"/>
    <w:rsid w:val="00B2161E"/>
    <w:rsid w:val="00B22B37"/>
    <w:rsid w:val="00B41893"/>
    <w:rsid w:val="00B66926"/>
    <w:rsid w:val="00B70D2B"/>
    <w:rsid w:val="00B7195B"/>
    <w:rsid w:val="00B80DDE"/>
    <w:rsid w:val="00B8479B"/>
    <w:rsid w:val="00B9236F"/>
    <w:rsid w:val="00BA3788"/>
    <w:rsid w:val="00BB04F0"/>
    <w:rsid w:val="00BD02A4"/>
    <w:rsid w:val="00BD599F"/>
    <w:rsid w:val="00BF6DC7"/>
    <w:rsid w:val="00C056C6"/>
    <w:rsid w:val="00C07DED"/>
    <w:rsid w:val="00C22EEE"/>
    <w:rsid w:val="00C25CC3"/>
    <w:rsid w:val="00C313D7"/>
    <w:rsid w:val="00C4323F"/>
    <w:rsid w:val="00C60BA5"/>
    <w:rsid w:val="00C64200"/>
    <w:rsid w:val="00C82A41"/>
    <w:rsid w:val="00CA2492"/>
    <w:rsid w:val="00CF04B5"/>
    <w:rsid w:val="00D03494"/>
    <w:rsid w:val="00D048F9"/>
    <w:rsid w:val="00D31C54"/>
    <w:rsid w:val="00D569A1"/>
    <w:rsid w:val="00D633F3"/>
    <w:rsid w:val="00D81D3B"/>
    <w:rsid w:val="00D81DBD"/>
    <w:rsid w:val="00D82C2D"/>
    <w:rsid w:val="00D84759"/>
    <w:rsid w:val="00D86495"/>
    <w:rsid w:val="00D95098"/>
    <w:rsid w:val="00D961DE"/>
    <w:rsid w:val="00DA1532"/>
    <w:rsid w:val="00DB4263"/>
    <w:rsid w:val="00DC1E44"/>
    <w:rsid w:val="00DC21FE"/>
    <w:rsid w:val="00DC24F8"/>
    <w:rsid w:val="00DC3DEA"/>
    <w:rsid w:val="00DD01C3"/>
    <w:rsid w:val="00DD0B6E"/>
    <w:rsid w:val="00DE032D"/>
    <w:rsid w:val="00E05013"/>
    <w:rsid w:val="00E133E0"/>
    <w:rsid w:val="00E16C2B"/>
    <w:rsid w:val="00E35483"/>
    <w:rsid w:val="00EC12EE"/>
    <w:rsid w:val="00EC2364"/>
    <w:rsid w:val="00EE703D"/>
    <w:rsid w:val="00F43F39"/>
    <w:rsid w:val="00F72223"/>
    <w:rsid w:val="00F84D8A"/>
    <w:rsid w:val="00F92355"/>
    <w:rsid w:val="00FB2E48"/>
    <w:rsid w:val="00FC3204"/>
    <w:rsid w:val="00FC6AE7"/>
    <w:rsid w:val="00FD2512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15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4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B4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DD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B5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15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4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B4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DD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659B-4763-4500-89AF-AA5A45B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9-05-15T08:03:00Z</cp:lastPrinted>
  <dcterms:created xsi:type="dcterms:W3CDTF">2019-05-15T11:47:00Z</dcterms:created>
  <dcterms:modified xsi:type="dcterms:W3CDTF">2019-05-15T11:49:00Z</dcterms:modified>
</cp:coreProperties>
</file>